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0E9A" w14:textId="77777777" w:rsidR="003778B4" w:rsidRPr="005D2712" w:rsidRDefault="00336D75" w:rsidP="003778B4">
      <w:pPr>
        <w:spacing w:line="240" w:lineRule="auto"/>
        <w:jc w:val="center"/>
        <w:rPr>
          <w:rFonts w:asciiTheme="minorHAnsi" w:hAnsiTheme="minorHAnsi" w:cstheme="minorHAnsi"/>
          <w:bCs/>
          <w:i/>
          <w:sz w:val="36"/>
          <w:szCs w:val="36"/>
        </w:rPr>
      </w:pPr>
      <w:r w:rsidRPr="005D2712">
        <w:rPr>
          <w:rFonts w:asciiTheme="minorHAnsi" w:hAnsiTheme="minorHAnsi" w:cstheme="minorHAnsi"/>
          <w:bCs/>
          <w:i/>
          <w:sz w:val="36"/>
          <w:szCs w:val="36"/>
        </w:rPr>
        <w:t>C</w:t>
      </w:r>
      <w:r w:rsidR="003778B4" w:rsidRPr="005D2712">
        <w:rPr>
          <w:rFonts w:asciiTheme="minorHAnsi" w:hAnsiTheme="minorHAnsi" w:cstheme="minorHAnsi"/>
          <w:bCs/>
          <w:i/>
          <w:sz w:val="36"/>
          <w:szCs w:val="36"/>
        </w:rPr>
        <w:t>OMMUNITY OF CHURCHES</w:t>
      </w:r>
    </w:p>
    <w:p w14:paraId="297D34CA" w14:textId="77777777" w:rsidR="003778B4" w:rsidRPr="005D2712" w:rsidRDefault="003778B4" w:rsidP="00AF25AB">
      <w:pPr>
        <w:spacing w:line="240" w:lineRule="auto"/>
        <w:jc w:val="center"/>
        <w:rPr>
          <w:rFonts w:asciiTheme="minorHAnsi" w:hAnsiTheme="minorHAnsi" w:cstheme="minorHAnsi"/>
          <w:bCs/>
          <w:i/>
          <w:sz w:val="36"/>
          <w:szCs w:val="36"/>
        </w:rPr>
      </w:pPr>
      <w:r w:rsidRPr="005D2712">
        <w:rPr>
          <w:rFonts w:asciiTheme="minorHAnsi" w:hAnsiTheme="minorHAnsi" w:cstheme="minorHAnsi"/>
          <w:bCs/>
          <w:i/>
          <w:sz w:val="36"/>
          <w:szCs w:val="36"/>
        </w:rPr>
        <w:t>FOR</w:t>
      </w:r>
    </w:p>
    <w:p w14:paraId="435EF330" w14:textId="77777777" w:rsidR="00963C48" w:rsidRPr="005D2712" w:rsidRDefault="003778B4" w:rsidP="00AF25AB">
      <w:pPr>
        <w:spacing w:line="240" w:lineRule="auto"/>
        <w:jc w:val="center"/>
        <w:rPr>
          <w:rFonts w:asciiTheme="minorHAnsi" w:hAnsiTheme="minorHAnsi" w:cstheme="minorHAnsi"/>
          <w:bCs/>
          <w:i/>
          <w:sz w:val="36"/>
          <w:szCs w:val="36"/>
        </w:rPr>
      </w:pPr>
      <w:r w:rsidRPr="005D2712">
        <w:rPr>
          <w:rFonts w:asciiTheme="minorHAnsi" w:hAnsiTheme="minorHAnsi" w:cstheme="minorHAnsi"/>
          <w:bCs/>
          <w:i/>
          <w:sz w:val="36"/>
          <w:szCs w:val="36"/>
        </w:rPr>
        <w:t>SOCIAL ACTIONS (CC</w:t>
      </w:r>
      <w:r w:rsidR="006B2452" w:rsidRPr="005D2712">
        <w:rPr>
          <w:rFonts w:asciiTheme="minorHAnsi" w:hAnsiTheme="minorHAnsi" w:cstheme="minorHAnsi"/>
          <w:bCs/>
          <w:i/>
          <w:sz w:val="36"/>
          <w:szCs w:val="36"/>
        </w:rPr>
        <w:t>SA)</w:t>
      </w:r>
    </w:p>
    <w:p w14:paraId="2CA44F0E" w14:textId="77777777" w:rsidR="00336D75" w:rsidRPr="005D2712" w:rsidRDefault="00336D75" w:rsidP="00AF25AB">
      <w:pPr>
        <w:spacing w:line="240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5D2712">
        <w:rPr>
          <w:rFonts w:asciiTheme="minorHAnsi" w:hAnsiTheme="minorHAnsi" w:cstheme="minorHAnsi"/>
          <w:bCs/>
          <w:sz w:val="36"/>
          <w:szCs w:val="36"/>
        </w:rPr>
        <w:t>Dr. E. Thurman Walker, Founder</w:t>
      </w:r>
    </w:p>
    <w:p w14:paraId="7042AC04" w14:textId="77777777" w:rsidR="002C4E74" w:rsidRPr="005D2712" w:rsidRDefault="00944A6C" w:rsidP="008672C3">
      <w:pPr>
        <w:spacing w:line="240" w:lineRule="auto"/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D2712">
        <w:rPr>
          <w:rFonts w:asciiTheme="minorHAnsi" w:hAnsiTheme="minorHAnsi"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752" behindDoc="1" locked="0" layoutInCell="1" allowOverlap="1" wp14:anchorId="4448904D" wp14:editId="4A293941">
            <wp:simplePos x="0" y="0"/>
            <wp:positionH relativeFrom="margin">
              <wp:posOffset>-47625</wp:posOffset>
            </wp:positionH>
            <wp:positionV relativeFrom="margin">
              <wp:posOffset>2533650</wp:posOffset>
            </wp:positionV>
            <wp:extent cx="6800850" cy="5381625"/>
            <wp:effectExtent l="171450" t="152400" r="342900" b="352425"/>
            <wp:wrapNone/>
            <wp:docPr id="35" name="Picture 1" descr="cc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c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7480" r="5817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38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CC852" w14:textId="5339ECEA" w:rsidR="00336D75" w:rsidRPr="005D2712" w:rsidRDefault="003778B4" w:rsidP="008672C3">
      <w:pPr>
        <w:spacing w:line="240" w:lineRule="auto"/>
        <w:jc w:val="center"/>
        <w:rPr>
          <w:rFonts w:asciiTheme="minorHAnsi" w:hAnsiTheme="minorHAnsi" w:cstheme="minorHAnsi"/>
          <w:bCs/>
          <w:sz w:val="40"/>
          <w:szCs w:val="40"/>
          <w:u w:val="single"/>
        </w:rPr>
      </w:pPr>
      <w:r w:rsidRPr="005D2712">
        <w:rPr>
          <w:rFonts w:asciiTheme="minorHAnsi" w:hAnsiTheme="minorHAnsi" w:cstheme="minorHAnsi"/>
          <w:bCs/>
          <w:sz w:val="40"/>
          <w:szCs w:val="40"/>
          <w:u w:val="single"/>
        </w:rPr>
        <w:t>20</w:t>
      </w:r>
      <w:r w:rsidR="00FC38C3" w:rsidRPr="005D2712">
        <w:rPr>
          <w:rFonts w:asciiTheme="minorHAnsi" w:hAnsiTheme="minorHAnsi" w:cstheme="minorHAnsi"/>
          <w:bCs/>
          <w:sz w:val="40"/>
          <w:szCs w:val="40"/>
          <w:u w:val="single"/>
        </w:rPr>
        <w:t>2</w:t>
      </w:r>
      <w:r w:rsidR="00430FA3" w:rsidRPr="005D2712">
        <w:rPr>
          <w:rFonts w:asciiTheme="minorHAnsi" w:hAnsiTheme="minorHAnsi" w:cstheme="minorHAnsi"/>
          <w:bCs/>
          <w:sz w:val="40"/>
          <w:szCs w:val="40"/>
          <w:u w:val="single"/>
        </w:rPr>
        <w:t>3</w:t>
      </w:r>
      <w:r w:rsidRPr="005D2712">
        <w:rPr>
          <w:rFonts w:asciiTheme="minorHAnsi" w:hAnsiTheme="minorHAnsi" w:cstheme="minorHAnsi"/>
          <w:bCs/>
          <w:sz w:val="40"/>
          <w:szCs w:val="40"/>
          <w:u w:val="single"/>
        </w:rPr>
        <w:t xml:space="preserve"> </w:t>
      </w:r>
      <w:r w:rsidR="008672C3" w:rsidRPr="005D2712">
        <w:rPr>
          <w:rFonts w:asciiTheme="minorHAnsi" w:hAnsiTheme="minorHAnsi" w:cstheme="minorHAnsi"/>
          <w:bCs/>
          <w:sz w:val="40"/>
          <w:szCs w:val="40"/>
          <w:u w:val="single"/>
        </w:rPr>
        <w:t xml:space="preserve">Vocational Scholarship </w:t>
      </w:r>
      <w:r w:rsidR="00AF25AB" w:rsidRPr="005D2712">
        <w:rPr>
          <w:rFonts w:asciiTheme="minorHAnsi" w:hAnsiTheme="minorHAnsi" w:cstheme="minorHAnsi"/>
          <w:bCs/>
          <w:sz w:val="40"/>
          <w:szCs w:val="40"/>
          <w:u w:val="single"/>
        </w:rPr>
        <w:t>A</w:t>
      </w:r>
      <w:r w:rsidR="00336D75" w:rsidRPr="005D2712">
        <w:rPr>
          <w:rFonts w:asciiTheme="minorHAnsi" w:hAnsiTheme="minorHAnsi" w:cstheme="minorHAnsi"/>
          <w:bCs/>
          <w:sz w:val="40"/>
          <w:szCs w:val="40"/>
          <w:u w:val="single"/>
        </w:rPr>
        <w:t>pplication</w:t>
      </w:r>
    </w:p>
    <w:p w14:paraId="2C5DD645" w14:textId="77777777" w:rsidR="00372563" w:rsidRPr="005D2712" w:rsidRDefault="00372563" w:rsidP="00336D7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6F1DEDF" w14:textId="3E8D51A0" w:rsidR="003778B4" w:rsidRPr="005D2712" w:rsidRDefault="003778B4" w:rsidP="003778B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Application is available for download from:</w:t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gramStart"/>
      <w:r w:rsidRPr="005D2712">
        <w:rPr>
          <w:rFonts w:asciiTheme="minorHAnsi" w:hAnsiTheme="minorHAnsi" w:cstheme="minorHAnsi"/>
          <w:b/>
          <w:sz w:val="24"/>
          <w:szCs w:val="24"/>
        </w:rPr>
        <w:t>http://</w:t>
      </w:r>
      <w:r w:rsidR="00430FA3" w:rsidRPr="005D2712">
        <w:rPr>
          <w:rFonts w:asciiTheme="minorHAnsi" w:hAnsiTheme="minorHAnsi" w:cstheme="minorHAnsi"/>
          <w:b/>
          <w:sz w:val="24"/>
          <w:szCs w:val="24"/>
        </w:rPr>
        <w:t>www.</w:t>
      </w:r>
      <w:r w:rsidRPr="005D2712">
        <w:rPr>
          <w:rFonts w:asciiTheme="minorHAnsi" w:hAnsiTheme="minorHAnsi" w:cstheme="minorHAnsi"/>
          <w:b/>
          <w:sz w:val="24"/>
          <w:szCs w:val="24"/>
        </w:rPr>
        <w:t>ccsasatx.org</w:t>
      </w:r>
      <w:proofErr w:type="gramEnd"/>
    </w:p>
    <w:p w14:paraId="755C305E" w14:textId="5963CC38" w:rsidR="002C4E74" w:rsidRPr="005D2712" w:rsidRDefault="003778B4" w:rsidP="002C4E74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br/>
      </w:r>
      <w:bookmarkStart w:id="0" w:name="_Hlk125615005"/>
      <w:r w:rsidR="002C4E74" w:rsidRPr="005D2712">
        <w:rPr>
          <w:rFonts w:asciiTheme="minorHAnsi" w:hAnsiTheme="minorHAnsi" w:cstheme="minorHAnsi"/>
          <w:sz w:val="24"/>
          <w:szCs w:val="24"/>
        </w:rPr>
        <w:t xml:space="preserve">Application Deadline:  Friday, April 14, 2023, 3:00 p.m. </w:t>
      </w:r>
      <w:r w:rsidR="002C4E74" w:rsidRPr="005D2712">
        <w:rPr>
          <w:rFonts w:asciiTheme="minorHAnsi" w:hAnsiTheme="minorHAnsi" w:cstheme="minorHAnsi"/>
          <w:sz w:val="24"/>
          <w:szCs w:val="24"/>
        </w:rPr>
        <w:br/>
      </w:r>
      <w:r w:rsidR="002C4E74"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(All completed applications and supporting documents</w:t>
      </w:r>
    </w:p>
    <w:p w14:paraId="6CB86DB2" w14:textId="0B9E0BB1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must be mailed to the following</w:t>
      </w:r>
      <w:r w:rsid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P. O. Box address)</w:t>
      </w:r>
    </w:p>
    <w:p w14:paraId="7A55471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942554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bookmarkStart w:id="1" w:name="_Hlk125811406"/>
      <w:r w:rsidRPr="005D2712">
        <w:rPr>
          <w:rFonts w:asciiTheme="minorHAnsi" w:hAnsiTheme="minorHAnsi" w:cstheme="minorHAnsi"/>
          <w:bCs/>
          <w:sz w:val="24"/>
          <w:szCs w:val="24"/>
        </w:rPr>
        <w:t>Community of Churches for Social Action</w:t>
      </w:r>
    </w:p>
    <w:p w14:paraId="3268CC6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Attention:  Scholarship Committee</w:t>
      </w:r>
    </w:p>
    <w:p w14:paraId="797555F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2400 McCullough</w:t>
      </w:r>
    </w:p>
    <w:p w14:paraId="256EDAF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P. O. Box 15798</w:t>
      </w:r>
    </w:p>
    <w:p w14:paraId="28D201AE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San Antonio, Texas 78212</w:t>
      </w:r>
    </w:p>
    <w:bookmarkEnd w:id="1"/>
    <w:p w14:paraId="1F65E46E" w14:textId="1B97378C" w:rsidR="003778B4" w:rsidRPr="005D2712" w:rsidRDefault="003778B4" w:rsidP="002C4E7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F91ABE" w14:textId="0F3BCF3D" w:rsidR="003778B4" w:rsidRPr="005D2712" w:rsidRDefault="00430FA3" w:rsidP="003778B4">
      <w:pPr>
        <w:tabs>
          <w:tab w:val="center" w:pos="4680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Bishop Geoffrey Stirrup, CCSA Chairman</w:t>
      </w:r>
    </w:p>
    <w:p w14:paraId="4983A924" w14:textId="2A620F2C" w:rsidR="003778B4" w:rsidRPr="005D2712" w:rsidRDefault="0037067C" w:rsidP="003778B4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Gayle</w:t>
      </w:r>
      <w:r w:rsidR="003778B4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2712">
        <w:rPr>
          <w:rFonts w:asciiTheme="minorHAnsi" w:hAnsiTheme="minorHAnsi" w:cstheme="minorHAnsi"/>
          <w:b/>
          <w:sz w:val="24"/>
          <w:szCs w:val="24"/>
        </w:rPr>
        <w:t>Johnson</w:t>
      </w:r>
      <w:r w:rsidR="003778B4" w:rsidRPr="005D271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C35CD" w:rsidRPr="005D2712">
        <w:rPr>
          <w:rFonts w:asciiTheme="minorHAnsi" w:hAnsiTheme="minorHAnsi" w:cstheme="minorHAnsi"/>
          <w:b/>
          <w:sz w:val="24"/>
          <w:szCs w:val="24"/>
        </w:rPr>
        <w:t xml:space="preserve">Scholarship </w:t>
      </w:r>
      <w:r w:rsidR="003778B4" w:rsidRPr="005D2712">
        <w:rPr>
          <w:rFonts w:asciiTheme="minorHAnsi" w:hAnsiTheme="minorHAnsi" w:cstheme="minorHAnsi"/>
          <w:b/>
          <w:i/>
          <w:sz w:val="24"/>
          <w:szCs w:val="24"/>
        </w:rPr>
        <w:t>Director</w:t>
      </w:r>
    </w:p>
    <w:p w14:paraId="5AFC93CE" w14:textId="77777777" w:rsidR="00B80586" w:rsidRPr="005D2712" w:rsidRDefault="00B80586" w:rsidP="00B80586">
      <w:pPr>
        <w:tabs>
          <w:tab w:val="center" w:pos="4680"/>
          <w:tab w:val="left" w:pos="7140"/>
        </w:tabs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 Jeffrey A. Garner,</w:t>
      </w:r>
      <w:r w:rsidRPr="005D2712">
        <w:rPr>
          <w:rFonts w:asciiTheme="minorHAnsi" w:hAnsiTheme="minorHAnsi" w:cstheme="minorHAnsi"/>
          <w:b/>
          <w:i/>
          <w:sz w:val="24"/>
          <w:szCs w:val="24"/>
        </w:rPr>
        <w:t xml:space="preserve"> Scholarship Chair</w:t>
      </w:r>
    </w:p>
    <w:bookmarkEnd w:id="0"/>
    <w:p w14:paraId="26BF3BDA" w14:textId="77777777" w:rsidR="00B80586" w:rsidRPr="005D2712" w:rsidRDefault="00B80586" w:rsidP="003778B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167D0E5" w14:textId="77777777" w:rsidR="00372563" w:rsidRPr="005D2712" w:rsidRDefault="00372563" w:rsidP="00336D7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C5AB98" w14:textId="06B4E181" w:rsidR="00C6495F" w:rsidRDefault="002C4E74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ab/>
      </w:r>
    </w:p>
    <w:p w14:paraId="643BC45D" w14:textId="63E90DF5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7EC9589A" w14:textId="0D58FBAB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29BB7C01" w14:textId="189104A3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0E6BA5A1" w14:textId="52BDBEBF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544B7423" w14:textId="6DB338E1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0F9A0B99" w14:textId="77777777" w:rsidR="009B7721" w:rsidRPr="005D2712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28C3A6C7" w14:textId="3FB46CB6" w:rsidR="008672C3" w:rsidRPr="005D2712" w:rsidRDefault="008672C3" w:rsidP="008672C3">
      <w:pPr>
        <w:spacing w:after="0" w:line="240" w:lineRule="auto"/>
        <w:jc w:val="center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lastRenderedPageBreak/>
        <w:t xml:space="preserve">Vocational Scholarship </w:t>
      </w:r>
      <w:r w:rsidR="00F2070B"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Application </w:t>
      </w: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Process</w:t>
      </w:r>
    </w:p>
    <w:p w14:paraId="74E1F572" w14:textId="77777777" w:rsidR="008672C3" w:rsidRPr="005D2712" w:rsidRDefault="008672C3" w:rsidP="008672C3">
      <w:pPr>
        <w:spacing w:after="0" w:line="240" w:lineRule="auto"/>
        <w:jc w:val="center"/>
        <w:rPr>
          <w:rStyle w:val="markedcontent"/>
          <w:rFonts w:asciiTheme="minorHAnsi" w:hAnsiTheme="minorHAnsi" w:cstheme="minorHAnsi"/>
          <w:b/>
          <w:sz w:val="24"/>
          <w:szCs w:val="24"/>
        </w:rPr>
      </w:pPr>
    </w:p>
    <w:p w14:paraId="1B92141C" w14:textId="4BB35386" w:rsidR="008672C3" w:rsidRPr="005D2712" w:rsidRDefault="008672C3" w:rsidP="008672C3">
      <w:pPr>
        <w:spacing w:after="0" w:line="240" w:lineRule="auto"/>
        <w:jc w:val="center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Applicants receiving </w:t>
      </w:r>
      <w:r w:rsidR="003C35CD"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full</w:t>
      </w: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 athletic scholarships are not eligible to apply.</w:t>
      </w:r>
    </w:p>
    <w:p w14:paraId="4E1A3171" w14:textId="77777777" w:rsidR="008672C3" w:rsidRPr="005D2712" w:rsidRDefault="008672C3" w:rsidP="003778B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E78986" w14:textId="07F8C5E3" w:rsidR="008672C3" w:rsidRDefault="008672C3" w:rsidP="00072C9E">
      <w:pPr>
        <w:spacing w:line="240" w:lineRule="auto"/>
        <w:rPr>
          <w:rStyle w:val="markedcontent"/>
          <w:rFonts w:asciiTheme="minorHAnsi" w:hAnsiTheme="minorHAnsi" w:cstheme="minorHAnsi"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The Community of Churches for Social Action (CCSA) through the Sout</w:t>
      </w:r>
      <w:r w:rsidR="00BF5122" w:rsidRPr="005D2712">
        <w:rPr>
          <w:rStyle w:val="markedcontent"/>
          <w:rFonts w:asciiTheme="minorHAnsi" w:hAnsiTheme="minorHAnsi" w:cstheme="minorHAnsi"/>
          <w:sz w:val="24"/>
          <w:szCs w:val="24"/>
        </w:rPr>
        <w:t xml:space="preserve">hwest Research Institute (SwRI) </w:t>
      </w: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awards scholarships to graduating high school seniors who desire to enter technical programs through a vocational or</w:t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community college on a full-time basis. Each eligible candidate must be a member of a local church or</w:t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affiliated with the CCSA and submit a completed application on or before the deadline.</w:t>
      </w:r>
    </w:p>
    <w:p w14:paraId="1693D2D7" w14:textId="77777777" w:rsidR="00BF5122" w:rsidRPr="005D2712" w:rsidRDefault="00BF5122" w:rsidP="00072C9E">
      <w:pPr>
        <w:spacing w:line="240" w:lineRule="auto"/>
        <w:rPr>
          <w:rStyle w:val="markedcontent"/>
          <w:rFonts w:asciiTheme="minorHAnsi" w:hAnsiTheme="minorHAnsi" w:cstheme="minorHAnsi"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The attached application MUST be typed. Applicants will be considered for a Southwest Research</w:t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Institute vocational scholarship based upon the criteria described below.</w:t>
      </w:r>
    </w:p>
    <w:p w14:paraId="400C50EE" w14:textId="1EDA8979" w:rsidR="00BF5122" w:rsidRPr="005D2712" w:rsidRDefault="00BF5122">
      <w:pPr>
        <w:rPr>
          <w:rStyle w:val="markedcontent"/>
          <w:rFonts w:asciiTheme="minorHAnsi" w:hAnsiTheme="minorHAnsi" w:cstheme="minorHAnsi"/>
          <w:bCs/>
          <w:sz w:val="24"/>
          <w:szCs w:val="24"/>
          <w:u w:val="single"/>
        </w:rPr>
      </w:pPr>
      <w:bookmarkStart w:id="2" w:name="_Hlk125615277"/>
      <w:r w:rsidRPr="005D2712">
        <w:rPr>
          <w:rStyle w:val="markedcontent"/>
          <w:rFonts w:asciiTheme="minorHAnsi" w:hAnsiTheme="minorHAnsi" w:cstheme="minorHAnsi"/>
          <w:bCs/>
          <w:color w:val="C00000"/>
          <w:sz w:val="24"/>
          <w:szCs w:val="24"/>
          <w:u w:val="single"/>
        </w:rPr>
        <w:t xml:space="preserve">CRITERIA FOR THE </w:t>
      </w:r>
      <w:r w:rsidR="00F2070B" w:rsidRPr="005D2712">
        <w:rPr>
          <w:rStyle w:val="markedcontent"/>
          <w:rFonts w:asciiTheme="minorHAnsi" w:hAnsiTheme="minorHAnsi" w:cstheme="minorHAnsi"/>
          <w:bCs/>
          <w:color w:val="C00000"/>
          <w:sz w:val="24"/>
          <w:szCs w:val="24"/>
          <w:u w:val="single"/>
        </w:rPr>
        <w:t xml:space="preserve">VOCATIONAL </w:t>
      </w:r>
      <w:r w:rsidRPr="005D2712">
        <w:rPr>
          <w:rStyle w:val="markedcontent"/>
          <w:rFonts w:asciiTheme="minorHAnsi" w:hAnsiTheme="minorHAnsi" w:cstheme="minorHAnsi"/>
          <w:bCs/>
          <w:color w:val="C00000"/>
          <w:sz w:val="24"/>
          <w:szCs w:val="24"/>
          <w:u w:val="single"/>
        </w:rPr>
        <w:t>SOUTHWEST RESEARCH INSTITUTE SCHOLARSHIP</w:t>
      </w:r>
      <w:r w:rsidRPr="005D2712">
        <w:rPr>
          <w:rStyle w:val="markedcontent"/>
          <w:rFonts w:asciiTheme="minorHAnsi" w:hAnsiTheme="minorHAnsi" w:cstheme="minorHAnsi"/>
          <w:bCs/>
          <w:sz w:val="24"/>
          <w:szCs w:val="24"/>
          <w:u w:val="single"/>
        </w:rPr>
        <w:t>:</w:t>
      </w:r>
    </w:p>
    <w:p w14:paraId="33899799" w14:textId="1EA9B13E" w:rsidR="00072C9E" w:rsidRPr="005D2712" w:rsidRDefault="00BF5122" w:rsidP="00072C9E">
      <w:pPr>
        <w:pStyle w:val="ListParagraph"/>
        <w:numPr>
          <w:ilvl w:val="0"/>
          <w:numId w:val="5"/>
        </w:num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United States Citizen – Scholar will be required to provide proof of </w:t>
      </w:r>
      <w:r w:rsidR="003C35CD"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citizenship.</w:t>
      </w:r>
    </w:p>
    <w:p w14:paraId="408999F4" w14:textId="77777777" w:rsidR="00072C9E" w:rsidRPr="005D2712" w:rsidRDefault="00BF5122" w:rsidP="00072C9E">
      <w:pPr>
        <w:pStyle w:val="ListParagraph"/>
        <w:numPr>
          <w:ilvl w:val="0"/>
          <w:numId w:val="5"/>
        </w:num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San Antonio high school graduate with technical/vocational enrollment within 1 year of high school</w:t>
      </w:r>
    </w:p>
    <w:p w14:paraId="79E40984" w14:textId="4F01A511" w:rsidR="00072C9E" w:rsidRPr="005D2712" w:rsidRDefault="00BF5122" w:rsidP="00072C9E">
      <w:pPr>
        <w:pStyle w:val="ListParagraph"/>
        <w:numPr>
          <w:ilvl w:val="0"/>
          <w:numId w:val="5"/>
        </w:num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Must have a high school overall GPA of 2.5 or higher</w:t>
      </w:r>
      <w:r w:rsidR="002C4E74"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.</w:t>
      </w:r>
    </w:p>
    <w:p w14:paraId="3C4E1207" w14:textId="0D265DE9" w:rsidR="00072C9E" w:rsidRPr="005D2712" w:rsidRDefault="00BF5122" w:rsidP="00072C9E">
      <w:pPr>
        <w:pStyle w:val="ListParagraph"/>
        <w:numPr>
          <w:ilvl w:val="0"/>
          <w:numId w:val="5"/>
        </w:numPr>
        <w:spacing w:before="120" w:line="240" w:lineRule="auto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Must pursue a technical/vocational program that aligns with SwRI’s workforce mission</w:t>
      </w:r>
      <w:r w:rsidR="002C4E74"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.</w:t>
      </w:r>
    </w:p>
    <w:bookmarkEnd w:id="2"/>
    <w:p w14:paraId="37690365" w14:textId="7175CB35" w:rsidR="00742868" w:rsidRPr="005D2712" w:rsidRDefault="002C4E74" w:rsidP="002C4E74">
      <w:pPr>
        <w:spacing w:before="120" w:line="240" w:lineRule="auto"/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 xml:space="preserve">                            </w:t>
      </w:r>
      <w:r w:rsidR="00885238" w:rsidRPr="005D2712">
        <w:rPr>
          <w:rFonts w:asciiTheme="minorHAnsi" w:hAnsiTheme="minorHAnsi" w:cstheme="minorHAnsi"/>
          <w:bCs/>
          <w:sz w:val="24"/>
          <w:szCs w:val="24"/>
        </w:rPr>
        <w:t xml:space="preserve">Reference:  </w:t>
      </w:r>
      <w:hyperlink r:id="rId9" w:history="1">
        <w:r w:rsidR="00885238" w:rsidRPr="005D271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swri.org/market-segments</w:t>
        </w:r>
      </w:hyperlink>
    </w:p>
    <w:p w14:paraId="0C531A91" w14:textId="65520F17" w:rsidR="00072C9E" w:rsidRPr="005D2712" w:rsidRDefault="00072C9E" w:rsidP="00072C9E">
      <w:pPr>
        <w:spacing w:before="120" w:line="240" w:lineRule="auto"/>
        <w:rPr>
          <w:rStyle w:val="Hyperlink"/>
          <w:rFonts w:asciiTheme="minorHAnsi" w:hAnsiTheme="minorHAnsi" w:cstheme="minorHAnsi"/>
          <w:i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 xml:space="preserve">Southwest Research Institute Mission: </w:t>
      </w:r>
      <w:r w:rsidRPr="005D2712">
        <w:rPr>
          <w:rStyle w:val="markedcontent"/>
          <w:rFonts w:asciiTheme="minorHAnsi" w:hAnsiTheme="minorHAnsi" w:cstheme="minorHAnsi"/>
          <w:i/>
          <w:sz w:val="24"/>
          <w:szCs w:val="24"/>
        </w:rPr>
        <w:t>“Benefiting government, industry and the public through innovative science</w:t>
      </w:r>
      <w:r w:rsidR="00944A6C" w:rsidRPr="005D271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D2712">
        <w:rPr>
          <w:rStyle w:val="markedcontent"/>
          <w:rFonts w:asciiTheme="minorHAnsi" w:hAnsiTheme="minorHAnsi" w:cstheme="minorHAnsi"/>
          <w:i/>
          <w:sz w:val="24"/>
          <w:szCs w:val="24"/>
        </w:rPr>
        <w:t xml:space="preserve">and technology”. Reference SwRI website, </w:t>
      </w:r>
      <w:hyperlink r:id="rId10" w:history="1">
        <w:r w:rsidRPr="005D2712">
          <w:rPr>
            <w:rStyle w:val="Hyperlink"/>
            <w:rFonts w:asciiTheme="minorHAnsi" w:hAnsiTheme="minorHAnsi" w:cstheme="minorHAnsi"/>
            <w:i/>
            <w:sz w:val="24"/>
            <w:szCs w:val="24"/>
          </w:rPr>
          <w:t>https://www.swri.org/</w:t>
        </w:r>
      </w:hyperlink>
    </w:p>
    <w:p w14:paraId="1B18C719" w14:textId="45EA4B9F" w:rsidR="00742868" w:rsidRPr="005D2712" w:rsidRDefault="003C35CD" w:rsidP="00742868">
      <w:pPr>
        <w:spacing w:before="120" w:line="240" w:lineRule="auto"/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  <w:r w:rsidRPr="005D2712">
        <w:rPr>
          <w:rStyle w:val="Hyperlink"/>
          <w:rFonts w:asciiTheme="minorHAnsi" w:hAnsiTheme="minorHAnsi" w:cstheme="minorHAnsi"/>
          <w:i/>
          <w:sz w:val="24"/>
          <w:szCs w:val="24"/>
        </w:rPr>
        <w:t xml:space="preserve">Summer Internships will be offered to </w:t>
      </w:r>
      <w:r w:rsidR="00885238" w:rsidRPr="005D2712">
        <w:rPr>
          <w:rStyle w:val="Hyperlink"/>
          <w:rFonts w:asciiTheme="minorHAnsi" w:hAnsiTheme="minorHAnsi" w:cstheme="minorHAnsi"/>
          <w:i/>
          <w:sz w:val="24"/>
          <w:szCs w:val="24"/>
        </w:rPr>
        <w:t xml:space="preserve">recipients </w:t>
      </w:r>
      <w:r w:rsidRPr="005D2712">
        <w:rPr>
          <w:rStyle w:val="Hyperlink"/>
          <w:rFonts w:asciiTheme="minorHAnsi" w:hAnsiTheme="minorHAnsi" w:cstheme="minorHAnsi"/>
          <w:i/>
          <w:sz w:val="24"/>
          <w:szCs w:val="24"/>
        </w:rPr>
        <w:t>who successfully complete their first year.</w:t>
      </w:r>
      <w:r w:rsidR="00742868" w:rsidRPr="005D2712">
        <w:rPr>
          <w:rStyle w:val="Hyperlink"/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3CFDD2B" w14:textId="77777777" w:rsidR="00430FA3" w:rsidRPr="005D2712" w:rsidRDefault="00430FA3" w:rsidP="00FA0882">
      <w:pPr>
        <w:spacing w:before="120" w:line="240" w:lineRule="auto"/>
        <w:rPr>
          <w:rStyle w:val="markedcontent"/>
          <w:rFonts w:asciiTheme="minorHAnsi" w:hAnsiTheme="minorHAnsi" w:cstheme="minorHAnsi"/>
          <w:color w:val="C00000"/>
          <w:sz w:val="24"/>
          <w:szCs w:val="24"/>
          <w:u w:val="single"/>
        </w:rPr>
      </w:pPr>
      <w:bookmarkStart w:id="3" w:name="_Hlk125615559"/>
      <w:r w:rsidRPr="005D2712">
        <w:rPr>
          <w:rStyle w:val="markedcontent"/>
          <w:rFonts w:asciiTheme="minorHAnsi" w:hAnsiTheme="minorHAnsi" w:cstheme="minorHAnsi"/>
          <w:color w:val="C00000"/>
          <w:sz w:val="24"/>
          <w:szCs w:val="24"/>
          <w:u w:val="single"/>
        </w:rPr>
        <w:t>APPLICATION PACKAGE MUST INCLUDE THE FOLLOWING:</w:t>
      </w:r>
    </w:p>
    <w:p w14:paraId="4C0F896E" w14:textId="77777777" w:rsidR="00430FA3" w:rsidRPr="005D2712" w:rsidRDefault="00430FA3" w:rsidP="00430FA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4" w:name="_Hlk123142284"/>
      <w:r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Typed Completed Scholarship Application</w:t>
      </w:r>
    </w:p>
    <w:bookmarkEnd w:id="3"/>
    <w:p w14:paraId="0B18103D" w14:textId="77777777" w:rsidR="00430FA3" w:rsidRPr="005D2712" w:rsidRDefault="00430FA3" w:rsidP="00430FA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Photograph</w:t>
      </w:r>
      <w:r w:rsidRPr="005D2712">
        <w:rPr>
          <w:rFonts w:asciiTheme="minorHAnsi" w:eastAsia="Times New Roman" w:hAnsiTheme="minorHAnsi" w:cstheme="minorHAnsi"/>
          <w:sz w:val="24"/>
          <w:szCs w:val="24"/>
        </w:rPr>
        <w:t xml:space="preserve"> (preferably an original, wallet-size, senior portrait head shot)</w:t>
      </w:r>
    </w:p>
    <w:p w14:paraId="0674CECB" w14:textId="24CB3D46" w:rsidR="001C6B36" w:rsidRPr="005D2712" w:rsidRDefault="00430FA3" w:rsidP="001C6B36">
      <w:pPr>
        <w:pStyle w:val="ListParagraph"/>
        <w:numPr>
          <w:ilvl w:val="0"/>
          <w:numId w:val="7"/>
        </w:numPr>
        <w:spacing w:line="240" w:lineRule="auto"/>
        <w:rPr>
          <w:rStyle w:val="markedcontent"/>
          <w:rFonts w:asciiTheme="minorHAnsi" w:eastAsia="Times New Roman" w:hAnsiTheme="minorHAnsi" w:cstheme="minorHAnsi"/>
          <w:sz w:val="24"/>
          <w:szCs w:val="24"/>
        </w:rPr>
      </w:pPr>
      <w:r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Typed Essay</w:t>
      </w:r>
      <w:r w:rsidRPr="005D2712">
        <w:rPr>
          <w:rFonts w:asciiTheme="minorHAnsi" w:eastAsia="Times New Roman" w:hAnsiTheme="minorHAnsi" w:cstheme="minorHAnsi"/>
          <w:sz w:val="24"/>
          <w:szCs w:val="24"/>
        </w:rPr>
        <w:t xml:space="preserve">:  A 250 to 300 words, expounding on the statement:  </w:t>
      </w:r>
      <w:r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“</w:t>
      </w:r>
      <w:r w:rsidRPr="005D2712"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  <w:t>HOW I CAN INCORPORATE GOD INTO MY VOCATIONAL GOALS”</w:t>
      </w:r>
      <w:r w:rsidR="003C35CD" w:rsidRPr="005D2712"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  <w:t>.</w:t>
      </w:r>
      <w:r w:rsidR="003C35CD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5D2712">
        <w:rPr>
          <w:rFonts w:asciiTheme="minorHAnsi" w:eastAsia="Times New Roman" w:hAnsiTheme="minorHAnsi" w:cstheme="minorHAnsi"/>
          <w:smallCaps/>
          <w:sz w:val="24"/>
          <w:szCs w:val="24"/>
        </w:rPr>
        <w:t xml:space="preserve"> </w:t>
      </w:r>
      <w:r w:rsidRPr="005D2712">
        <w:rPr>
          <w:rFonts w:asciiTheme="minorHAnsi" w:eastAsia="Times New Roman" w:hAnsiTheme="minorHAnsi" w:cstheme="minorHAnsi"/>
          <w:sz w:val="24"/>
          <w:szCs w:val="24"/>
        </w:rPr>
        <w:t>Essay should be (double-spaced) on a separate sheet</w:t>
      </w:r>
      <w:r w:rsidR="003C35CD" w:rsidRPr="005D2712">
        <w:rPr>
          <w:rFonts w:asciiTheme="minorHAnsi" w:eastAsia="Times New Roman" w:hAnsiTheme="minorHAnsi" w:cstheme="minorHAnsi"/>
          <w:sz w:val="24"/>
          <w:szCs w:val="24"/>
        </w:rPr>
        <w:t>.</w:t>
      </w:r>
      <w:r w:rsidR="003C35CD" w:rsidRPr="005D2712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1C6B36" w:rsidRPr="005D2712">
        <w:rPr>
          <w:rStyle w:val="markedcontent"/>
          <w:rFonts w:asciiTheme="minorHAnsi" w:hAnsiTheme="minorHAnsi" w:cstheme="minorHAnsi"/>
          <w:sz w:val="24"/>
          <w:szCs w:val="24"/>
        </w:rPr>
        <w:t xml:space="preserve">Applicants are encouraged to </w:t>
      </w:r>
      <w:proofErr w:type="gramStart"/>
      <w:r w:rsidR="001C6B36" w:rsidRPr="005D2712">
        <w:rPr>
          <w:rStyle w:val="markedcontent"/>
          <w:rFonts w:asciiTheme="minorHAnsi" w:hAnsiTheme="minorHAnsi" w:cstheme="minorHAnsi"/>
          <w:sz w:val="24"/>
          <w:szCs w:val="24"/>
        </w:rPr>
        <w:t>carefully and truthfully express their personal beliefs when writing essays</w:t>
      </w:r>
      <w:proofErr w:type="gramEnd"/>
      <w:r w:rsidR="001C6B36" w:rsidRPr="005D2712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p w14:paraId="0330F7A2" w14:textId="2B347CF6" w:rsidR="001C6B36" w:rsidRPr="005D2712" w:rsidRDefault="001C6B36" w:rsidP="00BD0B30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 xml:space="preserve">Typed </w:t>
      </w:r>
      <w:r w:rsidR="00430FA3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STATEMENT OF INTENT</w:t>
      </w:r>
      <w:r w:rsidR="00430FA3" w:rsidRPr="005D2712">
        <w:rPr>
          <w:rFonts w:asciiTheme="minorHAnsi" w:eastAsia="Times New Roman" w:hAnsiTheme="minorHAnsi" w:cstheme="minorHAnsi"/>
          <w:sz w:val="24"/>
          <w:szCs w:val="24"/>
        </w:rPr>
        <w:t xml:space="preserve">:  On a separate sheet, type a paragraph stating your hopes, </w:t>
      </w:r>
      <w:r w:rsidR="003C35CD" w:rsidRPr="005D2712">
        <w:rPr>
          <w:rFonts w:asciiTheme="minorHAnsi" w:eastAsia="Times New Roman" w:hAnsiTheme="minorHAnsi" w:cstheme="minorHAnsi"/>
          <w:sz w:val="24"/>
          <w:szCs w:val="24"/>
        </w:rPr>
        <w:t>dreams,</w:t>
      </w:r>
      <w:r w:rsidR="00430FA3" w:rsidRPr="005D2712">
        <w:rPr>
          <w:rFonts w:asciiTheme="minorHAnsi" w:eastAsia="Times New Roman" w:hAnsiTheme="minorHAnsi" w:cstheme="minorHAnsi"/>
          <w:sz w:val="24"/>
          <w:szCs w:val="24"/>
        </w:rPr>
        <w:t xml:space="preserve"> and intentions to give back to society.</w:t>
      </w:r>
    </w:p>
    <w:p w14:paraId="17AAB592" w14:textId="4703B12E" w:rsidR="00FA0882" w:rsidRPr="005D2712" w:rsidRDefault="00FA0882" w:rsidP="00BD0B30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5" w:name="_Hlk125614058"/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Submit one paragraph explaining the relevance of the technical program you plan to pursue to  Southwest Research Institute’s </w:t>
      </w:r>
      <w:proofErr w:type="gramStart"/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mission</w:t>
      </w:r>
      <w:proofErr w:type="gramEnd"/>
    </w:p>
    <w:bookmarkEnd w:id="5"/>
    <w:p w14:paraId="5F6765E0" w14:textId="0271164B" w:rsidR="001C6B36" w:rsidRPr="005D2712" w:rsidRDefault="00885238" w:rsidP="007E6B6A">
      <w:pPr>
        <w:numPr>
          <w:ilvl w:val="0"/>
          <w:numId w:val="7"/>
        </w:numPr>
        <w:shd w:val="clear" w:color="auto" w:fill="EEEEEE"/>
        <w:spacing w:before="100" w:beforeAutospacing="1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ubmit </w:t>
      </w:r>
      <w:r w:rsidR="00F2070B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current </w:t>
      </w:r>
      <w:r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o</w:t>
      </w:r>
      <w:r w:rsidR="00430FA3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fficial </w:t>
      </w:r>
      <w:r w:rsidR="006424B4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High School </w:t>
      </w:r>
      <w:r w:rsidR="00430FA3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Transcript</w:t>
      </w:r>
      <w:bookmarkEnd w:id="4"/>
      <w:r w:rsidR="006424B4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through midterm of the school year</w:t>
      </w:r>
      <w:r w:rsidR="00F2070B"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(2022-2023)</w:t>
      </w:r>
      <w:r w:rsidRPr="005D2712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14:paraId="70B44B6D" w14:textId="01244AAE" w:rsidR="001C6B36" w:rsidRDefault="001C6B36" w:rsidP="001C6B36">
      <w:pPr>
        <w:numPr>
          <w:ilvl w:val="0"/>
          <w:numId w:val="7"/>
        </w:numPr>
        <w:spacing w:after="0" w:line="240" w:lineRule="auto"/>
        <w:rPr>
          <w:rStyle w:val="markedcontent"/>
          <w:rFonts w:asciiTheme="minorHAnsi" w:hAnsiTheme="minorHAnsi" w:cstheme="minorHAnsi"/>
          <w:bCs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Three letters of recommendations</w:t>
      </w:r>
      <w:r w:rsidRPr="005D2712">
        <w:rPr>
          <w:rStyle w:val="markedcontent"/>
          <w:rFonts w:asciiTheme="minorHAnsi" w:hAnsiTheme="minorHAnsi" w:cstheme="minorHAnsi"/>
          <w:bCs/>
          <w:sz w:val="24"/>
          <w:szCs w:val="24"/>
        </w:rPr>
        <w:t xml:space="preserve"> (</w:t>
      </w:r>
      <w:r w:rsidR="00700673" w:rsidRPr="005D2712">
        <w:rPr>
          <w:rStyle w:val="markedcontent"/>
          <w:rFonts w:asciiTheme="minorHAnsi" w:hAnsiTheme="minorHAnsi" w:cstheme="minorHAnsi"/>
          <w:bCs/>
          <w:sz w:val="24"/>
          <w:szCs w:val="24"/>
        </w:rPr>
        <w:t xml:space="preserve">at least </w:t>
      </w:r>
      <w:r w:rsidRPr="005D2712">
        <w:rPr>
          <w:rStyle w:val="markedcontent"/>
          <w:rFonts w:asciiTheme="minorHAnsi" w:hAnsiTheme="minorHAnsi" w:cstheme="minorHAnsi"/>
          <w:bCs/>
          <w:sz w:val="24"/>
          <w:szCs w:val="24"/>
        </w:rPr>
        <w:t>one letter from the student’s senior counselor and a senior teacher in the core subjects (English, Math, Science or Social Studies) and one letter from the student’s pastor).</w:t>
      </w:r>
      <w:r w:rsidR="00107185">
        <w:rPr>
          <w:rStyle w:val="markedcontent"/>
          <w:rFonts w:asciiTheme="minorHAnsi" w:hAnsiTheme="minorHAnsi" w:cstheme="minorHAnsi"/>
          <w:bCs/>
          <w:sz w:val="24"/>
          <w:szCs w:val="24"/>
        </w:rPr>
        <w:t xml:space="preserve">  Letters should be signed.</w:t>
      </w:r>
    </w:p>
    <w:p w14:paraId="716DE04E" w14:textId="77777777" w:rsidR="009B7721" w:rsidRPr="005D2712" w:rsidRDefault="009B7721" w:rsidP="009B7721">
      <w:pPr>
        <w:spacing w:after="0" w:line="240" w:lineRule="auto"/>
        <w:ind w:left="720"/>
        <w:rPr>
          <w:rStyle w:val="markedcontent"/>
          <w:rFonts w:asciiTheme="minorHAnsi" w:hAnsiTheme="minorHAnsi" w:cstheme="minorHAnsi"/>
          <w:bCs/>
          <w:sz w:val="24"/>
          <w:szCs w:val="24"/>
        </w:rPr>
      </w:pPr>
    </w:p>
    <w:p w14:paraId="7CA0C174" w14:textId="77777777" w:rsidR="001C6B36" w:rsidRPr="005D2712" w:rsidRDefault="001C6B36" w:rsidP="001C6B36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CC83727" w14:textId="1F431171" w:rsidR="005D2712" w:rsidRDefault="005D2712" w:rsidP="00BB0CB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00CE53" w14:textId="18F841C9" w:rsidR="009B7721" w:rsidRDefault="009B7721" w:rsidP="00BB0CB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905029" w14:textId="2E6E693E" w:rsidR="00030AF4" w:rsidRPr="005D2712" w:rsidRDefault="000F02F2" w:rsidP="00BB0CB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lastRenderedPageBreak/>
        <w:t>Vocational</w:t>
      </w:r>
      <w:r w:rsidR="00BB0CB5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>Scholarship Application</w:t>
      </w:r>
    </w:p>
    <w:p w14:paraId="685FF8C5" w14:textId="77777777" w:rsidR="00030AF4" w:rsidRPr="005D2712" w:rsidRDefault="00030AF4" w:rsidP="00030AF4">
      <w:pPr>
        <w:jc w:val="center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(</w:t>
      </w:r>
      <w:r w:rsidRPr="005D2712">
        <w:rPr>
          <w:rFonts w:asciiTheme="minorHAnsi" w:hAnsiTheme="minorHAnsi" w:cstheme="minorHAnsi"/>
          <w:b/>
          <w:sz w:val="24"/>
          <w:szCs w:val="24"/>
        </w:rPr>
        <w:t>Application must be typed</w:t>
      </w:r>
      <w:r w:rsidR="00601B88" w:rsidRPr="005D2712">
        <w:rPr>
          <w:rFonts w:asciiTheme="minorHAnsi" w:hAnsiTheme="minorHAnsi" w:cstheme="minorHAnsi"/>
          <w:b/>
          <w:sz w:val="24"/>
          <w:szCs w:val="24"/>
        </w:rPr>
        <w:t>; this is a</w:t>
      </w:r>
      <w:r w:rsidR="00B4352C" w:rsidRPr="005D2712">
        <w:rPr>
          <w:rFonts w:asciiTheme="minorHAnsi" w:hAnsiTheme="minorHAnsi" w:cstheme="minorHAnsi"/>
          <w:b/>
          <w:sz w:val="24"/>
          <w:szCs w:val="24"/>
        </w:rPr>
        <w:t>n electronic</w:t>
      </w:r>
      <w:r w:rsidR="00601B88" w:rsidRPr="005D2712">
        <w:rPr>
          <w:rFonts w:asciiTheme="minorHAnsi" w:hAnsiTheme="minorHAnsi" w:cstheme="minorHAnsi"/>
          <w:b/>
          <w:sz w:val="24"/>
          <w:szCs w:val="24"/>
        </w:rPr>
        <w:t xml:space="preserve"> form</w:t>
      </w:r>
      <w:r w:rsidRPr="005D2712">
        <w:rPr>
          <w:rFonts w:asciiTheme="minorHAnsi" w:hAnsiTheme="minorHAnsi" w:cstheme="minorHAnsi"/>
          <w:sz w:val="24"/>
          <w:szCs w:val="24"/>
        </w:rPr>
        <w:t>)</w:t>
      </w:r>
      <w:r w:rsidRPr="005D2712">
        <w:rPr>
          <w:rFonts w:asciiTheme="minorHAnsi" w:hAnsiTheme="minorHAnsi" w:cstheme="minorHAnsi"/>
          <w:sz w:val="24"/>
          <w:szCs w:val="24"/>
        </w:rPr>
        <w:br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</w:p>
    <w:p w14:paraId="505386DD" w14:textId="77777777" w:rsidR="00477319" w:rsidRDefault="00030AF4" w:rsidP="00030AF4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Full Name:  </w:t>
      </w:r>
      <w:r w:rsidR="00477319">
        <w:rPr>
          <w:rFonts w:asciiTheme="minorHAnsi" w:hAnsiTheme="minorHAnsi" w:cstheme="minorHAnsi"/>
          <w:b/>
          <w:sz w:val="24"/>
          <w:szCs w:val="24"/>
        </w:rPr>
        <w:t>Johnson Gayle A.</w:t>
      </w:r>
    </w:p>
    <w:p w14:paraId="44D77DE3" w14:textId="396E1CCC" w:rsidR="00030AF4" w:rsidRPr="005D2712" w:rsidRDefault="00030AF4" w:rsidP="00030AF4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(Last)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(First)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(MI)  </w:t>
      </w:r>
    </w:p>
    <w:p w14:paraId="1A05473B" w14:textId="2F5650F4" w:rsidR="00030AF4" w:rsidRPr="005D2712" w:rsidRDefault="00030AF4" w:rsidP="00030AF4">
      <w:pPr>
        <w:spacing w:line="24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Current Address:   </w:t>
      </w:r>
      <w:r w:rsidR="00477319">
        <w:rPr>
          <w:rFonts w:asciiTheme="minorHAnsi" w:hAnsiTheme="minorHAnsi" w:cstheme="minorHAnsi"/>
          <w:b/>
          <w:sz w:val="24"/>
          <w:szCs w:val="24"/>
        </w:rPr>
        <w:t>166</w:t>
      </w:r>
      <w:r w:rsidRPr="005D2712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    (Street Address)</w:t>
      </w:r>
    </w:p>
    <w:p w14:paraId="578A6D23" w14:textId="77777777" w:rsidR="00030AF4" w:rsidRPr="005D2712" w:rsidRDefault="00030AF4" w:rsidP="00030AF4">
      <w:pPr>
        <w:spacing w:line="24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2475F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8.75pt;height:18pt">
            <v:imagedata r:id="rId11" o:title=""/>
          </v:shape>
        </w:pict>
      </w:r>
      <w:r w:rsidRPr="005D2712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    (City)   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          (State)                                          (Zip)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</w:p>
    <w:p w14:paraId="7489B539" w14:textId="77777777" w:rsidR="00030AF4" w:rsidRPr="005D2712" w:rsidRDefault="00030AF4" w:rsidP="00030A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Home Telephone:    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5BE63DAC">
          <v:shape id="_x0000_i1028" type="#_x0000_t75" style="width:169.5pt;height:18pt">
            <v:imagedata r:id="rId12" o:title=""/>
          </v:shape>
        </w:pict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Mobile: 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2AD8C966">
          <v:shape id="_x0000_i1029" type="#_x0000_t75" style="width:165pt;height:18pt">
            <v:imagedata r:id="rId13" o:title=""/>
          </v:shape>
        </w:pict>
      </w:r>
    </w:p>
    <w:p w14:paraId="61FA3FEB" w14:textId="77777777" w:rsidR="00030AF4" w:rsidRPr="005D2712" w:rsidRDefault="00030AF4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-mail Address: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59B326B2">
          <v:shape id="_x0000_i1030" type="#_x0000_t75" style="width:419.25pt;height:18pt">
            <v:imagedata r:id="rId14" o:title=""/>
          </v:shape>
        </w:pict>
      </w:r>
    </w:p>
    <w:p w14:paraId="58731015" w14:textId="77777777" w:rsidR="00030AF4" w:rsidRPr="005D2712" w:rsidRDefault="00BB0CB5" w:rsidP="00BB0CB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Date of Birth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48E04FEF">
          <v:shape id="_x0000_i1031" type="#_x0000_t75" style="width:353.25pt;height:18pt">
            <v:imagedata r:id="rId15" o:title=""/>
          </v:shape>
        </w:pict>
      </w:r>
    </w:p>
    <w:p w14:paraId="513CDD2E" w14:textId="77777777" w:rsidR="00030AF4" w:rsidRPr="005D2712" w:rsidRDefault="00BB0CB5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bookmarkStart w:id="6" w:name="_Hlk125821054"/>
      <w:r w:rsidRPr="005D2712">
        <w:rPr>
          <w:rFonts w:asciiTheme="minorHAnsi" w:hAnsiTheme="minorHAnsi" w:cstheme="minorHAnsi"/>
          <w:b/>
          <w:sz w:val="24"/>
          <w:szCs w:val="24"/>
        </w:rPr>
        <w:t>Church Affiliation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6067526C">
          <v:shape id="_x0000_i1032" type="#_x0000_t75" style="width:353.25pt;height:18pt">
            <v:imagedata r:id="rId16" o:title=""/>
          </v:shape>
        </w:pict>
      </w:r>
    </w:p>
    <w:p w14:paraId="26FE089A" w14:textId="77777777" w:rsidR="00030AF4" w:rsidRPr="005D2712" w:rsidRDefault="00BB0CB5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’s Name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76D1E7D3">
          <v:shape id="_x0000_i1033" type="#_x0000_t75" style="width:353.25pt;height:18pt">
            <v:imagedata r:id="rId17" o:title=""/>
          </v:shape>
        </w:pict>
      </w:r>
    </w:p>
    <w:p w14:paraId="7A9CBC15" w14:textId="77777777" w:rsidR="00BB0CB5" w:rsidRPr="005D2712" w:rsidRDefault="00BB0CB5" w:rsidP="00BB0C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High School: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6DB78DC0">
          <v:shape id="_x0000_i1034" type="#_x0000_t75" style="width:353.25pt;height:18pt">
            <v:imagedata r:id="rId18" o:title=""/>
          </v:shape>
        </w:pict>
      </w:r>
    </w:p>
    <w:p w14:paraId="69E85E0C" w14:textId="77777777" w:rsidR="00BB0CB5" w:rsidRPr="005D2712" w:rsidRDefault="00BB0CB5" w:rsidP="00BB0C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What technical program will you pursue?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35C5E195">
          <v:shape id="_x0000_i1035" type="#_x0000_t75" style="width:353.25pt;height:18pt">
            <v:imagedata r:id="rId19" o:title=""/>
          </v:shape>
        </w:pict>
      </w:r>
    </w:p>
    <w:bookmarkEnd w:id="6"/>
    <w:p w14:paraId="126CEC45" w14:textId="32177836" w:rsidR="00030AF4" w:rsidRPr="005D2712" w:rsidRDefault="002C4E74" w:rsidP="00030A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Vocational/Community College</w:t>
      </w:r>
      <w:r w:rsidR="00BB0CB5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036BDB16">
          <v:shape id="_x0000_i1183" type="#_x0000_t75" style="width:353.25pt;height:18pt">
            <v:imagedata r:id="rId20" o:title=""/>
          </v:shape>
        </w:pict>
      </w:r>
    </w:p>
    <w:p w14:paraId="773C8FCC" w14:textId="77777777" w:rsidR="00A40525" w:rsidRPr="005D2712" w:rsidRDefault="00A40525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6C8911F" w14:textId="321553CC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Father (Male Guardian) Name: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5BC0992E">
          <v:shape id="_x0000_i1037" type="#_x0000_t75" style="width:295.5pt;height:22.5pt">
            <v:imagedata r:id="rId21" o:title=""/>
          </v:shape>
        </w:pict>
      </w:r>
      <w:r w:rsidRPr="005D2712">
        <w:rPr>
          <w:rFonts w:asciiTheme="minorHAnsi" w:hAnsiTheme="minorHAnsi" w:cstheme="minorHAnsi"/>
          <w:b/>
          <w:sz w:val="24"/>
          <w:szCs w:val="24"/>
        </w:rPr>
        <w:br/>
        <w:t xml:space="preserve">Address:  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06C170C7">
          <v:shape id="_x0000_i1038" type="#_x0000_t75" style="width:399.75pt;height:22.5pt">
            <v:imagedata r:id="rId22" o:title=""/>
          </v:shape>
        </w:pict>
      </w:r>
    </w:p>
    <w:p w14:paraId="67742774" w14:textId="77777777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mployer: 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46102775">
          <v:shape id="_x0000_i1039" type="#_x0000_t75" style="width:164.25pt;height:22.5pt">
            <v:imagedata r:id="rId23" o:title=""/>
          </v:shape>
        </w:pict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 Position: 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74C690F0">
          <v:shape id="_x0000_i1040" type="#_x0000_t75" style="width:156pt;height:22.5pt">
            <v:imagedata r:id="rId24" o:title=""/>
          </v:shape>
        </w:pict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E1A7B22" w14:textId="77777777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8F2BA12" w14:textId="70880F5A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EC1D66C" w14:textId="52E0800B" w:rsidR="00700673" w:rsidRPr="005D2712" w:rsidRDefault="00700673" w:rsidP="00700673">
      <w:pPr>
        <w:tabs>
          <w:tab w:val="left" w:pos="9345"/>
        </w:tabs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ab/>
      </w:r>
    </w:p>
    <w:p w14:paraId="62D8FB9C" w14:textId="77777777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Mother (Female Guardian) Name: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00B33470">
          <v:shape id="_x0000_i1041" type="#_x0000_t75" style="width:285pt;height:22.5pt">
            <v:imagedata r:id="rId25" o:title=""/>
          </v:shape>
        </w:pict>
      </w:r>
    </w:p>
    <w:p w14:paraId="39397CEB" w14:textId="77777777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Address:  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75EF59DE">
          <v:shape id="_x0000_i1042" type="#_x0000_t75" style="width:405.75pt;height:22.5pt">
            <v:imagedata r:id="rId26" o:title=""/>
          </v:shape>
        </w:pict>
      </w:r>
    </w:p>
    <w:p w14:paraId="6D7A16C4" w14:textId="77777777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mployer: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7A5787CA">
          <v:shape id="_x0000_i1043" type="#_x0000_t75" style="width:164.25pt;height:22.5pt">
            <v:imagedata r:id="rId27" o:title=""/>
          </v:shape>
        </w:pict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  Position: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0B015C94">
          <v:shape id="_x0000_i1044" type="#_x0000_t75" style="width:164.25pt;height:22.5pt">
            <v:imagedata r:id="rId28" o:title=""/>
          </v:shape>
        </w:pict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C83D68" w14:textId="77777777" w:rsidR="00C415C2" w:rsidRPr="005D2712" w:rsidRDefault="00C415C2" w:rsidP="00C415C2">
      <w:pPr>
        <w:spacing w:after="0" w:line="240" w:lineRule="auto"/>
        <w:ind w:right="180"/>
        <w:rPr>
          <w:rFonts w:asciiTheme="minorHAnsi" w:hAnsiTheme="minorHAnsi" w:cstheme="minorHAnsi"/>
          <w:b/>
          <w:sz w:val="24"/>
          <w:szCs w:val="24"/>
        </w:rPr>
      </w:pPr>
    </w:p>
    <w:p w14:paraId="3FE8C7AD" w14:textId="77777777" w:rsidR="00444899" w:rsidRPr="005D2712" w:rsidRDefault="00444899" w:rsidP="00444899">
      <w:pPr>
        <w:spacing w:line="360" w:lineRule="auto"/>
        <w:rPr>
          <w:rStyle w:val="markedcontent"/>
          <w:rFonts w:asciiTheme="minorHAnsi" w:hAnsiTheme="minorHAnsi" w:cstheme="minorHAnsi"/>
          <w:b/>
          <w:sz w:val="24"/>
          <w:szCs w:val="24"/>
        </w:rPr>
      </w:pPr>
    </w:p>
    <w:p w14:paraId="60410C4A" w14:textId="77777777" w:rsidR="00444899" w:rsidRPr="005D2712" w:rsidRDefault="00444899" w:rsidP="0044489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Church Involvement: List ministries and other church involvement, including offices held; attach a separate sheet, if needed</w:t>
      </w: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4320"/>
        <w:gridCol w:w="1350"/>
        <w:gridCol w:w="3600"/>
      </w:tblGrid>
      <w:tr w:rsidR="00444899" w:rsidRPr="005D2712" w14:paraId="1454FCD2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3A8167EC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  <w:t>Activity</w:t>
            </w:r>
          </w:p>
        </w:tc>
        <w:tc>
          <w:tcPr>
            <w:tcW w:w="1350" w:type="dxa"/>
          </w:tcPr>
          <w:p w14:paraId="117C97F0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Years          </w:t>
            </w: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   Involved</w:t>
            </w:r>
          </w:p>
        </w:tc>
        <w:tc>
          <w:tcPr>
            <w:tcW w:w="3600" w:type="dxa"/>
            <w:vAlign w:val="bottom"/>
          </w:tcPr>
          <w:p w14:paraId="73DD8570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Office/Honor/Award</w:t>
            </w:r>
          </w:p>
        </w:tc>
      </w:tr>
      <w:tr w:rsidR="00477319" w:rsidRPr="005D2712" w14:paraId="14CB22E6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49A510DD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84D695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6F290C56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6CE6DBA2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77EC6C48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0305E9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430689F2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132C9049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07F53943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A26D1E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2341176E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0205B45E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61421196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EA984EE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085D6559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3216C899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3E6602EB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8AC164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682A193B" w14:textId="77777777" w:rsidR="00477319" w:rsidRPr="005D2712" w:rsidRDefault="0047731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B73C3C2" w14:textId="1C21E6FC" w:rsidR="000A77DF" w:rsidRPr="005D2712" w:rsidRDefault="000A77DF" w:rsidP="000A77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11C63AD1" w14:textId="77777777" w:rsidR="00A40525" w:rsidRPr="005D2712" w:rsidRDefault="00A40525" w:rsidP="000A77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D99B846" w14:textId="7A89C136" w:rsidR="000A77DF" w:rsidRPr="005D2712" w:rsidRDefault="000A77DF" w:rsidP="000A77D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Community Service Involvement:  </w:t>
      </w:r>
      <w:r w:rsidRPr="005D2712">
        <w:rPr>
          <w:rFonts w:asciiTheme="minorHAnsi" w:hAnsiTheme="minorHAnsi" w:cstheme="minorHAnsi"/>
          <w:sz w:val="24"/>
          <w:szCs w:val="24"/>
        </w:rPr>
        <w:t>List your volunteer service; attach a separate sheet, if needed</w: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96"/>
        <w:gridCol w:w="720"/>
        <w:gridCol w:w="3960"/>
        <w:gridCol w:w="756"/>
      </w:tblGrid>
      <w:tr w:rsidR="000A77DF" w:rsidRPr="005D2712" w14:paraId="6E3919F0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7D3F12DE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Type Service</w:t>
            </w:r>
          </w:p>
        </w:tc>
        <w:tc>
          <w:tcPr>
            <w:tcW w:w="720" w:type="dxa"/>
            <w:vAlign w:val="bottom"/>
          </w:tcPr>
          <w:p w14:paraId="77C3CCC0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Hrs.</w:t>
            </w:r>
          </w:p>
        </w:tc>
        <w:tc>
          <w:tcPr>
            <w:tcW w:w="3960" w:type="dxa"/>
          </w:tcPr>
          <w:p w14:paraId="2D92D691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Type Service</w:t>
            </w:r>
          </w:p>
        </w:tc>
        <w:tc>
          <w:tcPr>
            <w:tcW w:w="756" w:type="dxa"/>
          </w:tcPr>
          <w:p w14:paraId="753E330B" w14:textId="77777777" w:rsidR="000A77DF" w:rsidRPr="005D2712" w:rsidRDefault="000A77DF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Hrs.</w:t>
            </w:r>
          </w:p>
        </w:tc>
      </w:tr>
      <w:tr w:rsidR="00477319" w:rsidRPr="005D2712" w14:paraId="218A0A23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5E1AD5FD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69044D2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27ACF412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311C30D4" w14:textId="77777777" w:rsidR="00477319" w:rsidRPr="005D2712" w:rsidRDefault="00477319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5CFFCFEF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19ABD867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099A8FA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51F47C8D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B5AFF45" w14:textId="77777777" w:rsidR="00477319" w:rsidRPr="005D2712" w:rsidRDefault="00477319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3EEB4BA9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2FC412A5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00C21E8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3C7D6C37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32AD56E5" w14:textId="77777777" w:rsidR="00477319" w:rsidRPr="005D2712" w:rsidRDefault="00477319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5CCCE3A0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0D479E17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F888DA2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04AE38F3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ACB857D" w14:textId="77777777" w:rsidR="00477319" w:rsidRPr="005D2712" w:rsidRDefault="00477319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415137E9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4855A8BF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93771B8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7F125A82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7E27360B" w14:textId="77777777" w:rsidR="00477319" w:rsidRPr="005D2712" w:rsidRDefault="00477319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736059E" w14:textId="77777777" w:rsidR="00A40525" w:rsidRPr="005D2712" w:rsidRDefault="00A40525" w:rsidP="000A77DF">
      <w:pPr>
        <w:rPr>
          <w:rFonts w:asciiTheme="minorHAnsi" w:hAnsiTheme="minorHAnsi" w:cstheme="minorHAnsi"/>
          <w:b/>
          <w:sz w:val="24"/>
          <w:szCs w:val="24"/>
        </w:rPr>
      </w:pPr>
    </w:p>
    <w:p w14:paraId="2469C86B" w14:textId="77777777" w:rsidR="00A40525" w:rsidRPr="005D2712" w:rsidRDefault="00A40525" w:rsidP="000A77DF">
      <w:pPr>
        <w:rPr>
          <w:rFonts w:asciiTheme="minorHAnsi" w:hAnsiTheme="minorHAnsi" w:cstheme="minorHAnsi"/>
          <w:b/>
          <w:sz w:val="24"/>
          <w:szCs w:val="24"/>
        </w:rPr>
      </w:pPr>
    </w:p>
    <w:p w14:paraId="23E5B0F1" w14:textId="77777777" w:rsidR="00A40525" w:rsidRPr="005D2712" w:rsidRDefault="00A40525" w:rsidP="000A77DF">
      <w:pPr>
        <w:rPr>
          <w:rFonts w:asciiTheme="minorHAnsi" w:hAnsiTheme="minorHAnsi" w:cstheme="minorHAnsi"/>
          <w:b/>
          <w:sz w:val="24"/>
          <w:szCs w:val="24"/>
        </w:rPr>
      </w:pPr>
    </w:p>
    <w:p w14:paraId="4E560CDC" w14:textId="77777777" w:rsidR="00A40525" w:rsidRPr="005D2712" w:rsidRDefault="00A40525" w:rsidP="000A77DF">
      <w:pPr>
        <w:rPr>
          <w:rFonts w:asciiTheme="minorHAnsi" w:hAnsiTheme="minorHAnsi" w:cstheme="minorHAnsi"/>
          <w:b/>
          <w:sz w:val="24"/>
          <w:szCs w:val="24"/>
        </w:rPr>
      </w:pPr>
    </w:p>
    <w:p w14:paraId="73788ECC" w14:textId="3DC1C958" w:rsidR="000A77DF" w:rsidRPr="005D2712" w:rsidRDefault="000A77DF" w:rsidP="000A77DF">
      <w:pPr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xtra-Curricular Activities:  </w:t>
      </w:r>
      <w:r w:rsidRPr="005D2712">
        <w:rPr>
          <w:rFonts w:asciiTheme="minorHAnsi" w:hAnsiTheme="minorHAnsi" w:cstheme="minorHAnsi"/>
          <w:sz w:val="24"/>
          <w:szCs w:val="24"/>
        </w:rPr>
        <w:t xml:space="preserve">List extra-curricular activities participated in high school, including offices held, honors, awards, </w:t>
      </w:r>
      <w:r w:rsidR="003C35CD" w:rsidRPr="005D2712">
        <w:rPr>
          <w:rFonts w:asciiTheme="minorHAnsi" w:hAnsiTheme="minorHAnsi" w:cstheme="minorHAnsi"/>
          <w:sz w:val="24"/>
          <w:szCs w:val="24"/>
        </w:rPr>
        <w:t xml:space="preserve">etc. </w:t>
      </w:r>
      <w:r w:rsidRPr="005D2712">
        <w:rPr>
          <w:rFonts w:asciiTheme="minorHAnsi" w:hAnsiTheme="minorHAnsi" w:cstheme="minorHAnsi"/>
          <w:sz w:val="24"/>
          <w:szCs w:val="24"/>
        </w:rPr>
        <w:t>Attach a separate sheet, if needed.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4050"/>
        <w:gridCol w:w="1260"/>
        <w:gridCol w:w="3960"/>
      </w:tblGrid>
      <w:tr w:rsidR="000A77DF" w:rsidRPr="005D2712" w14:paraId="173347EA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730B1534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3957B7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1260" w:type="dxa"/>
            <w:vAlign w:val="bottom"/>
          </w:tcPr>
          <w:p w14:paraId="31E6C9A5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D28153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ars          </w:t>
            </w: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   Involved</w:t>
            </w:r>
          </w:p>
        </w:tc>
        <w:tc>
          <w:tcPr>
            <w:tcW w:w="3960" w:type="dxa"/>
            <w:vAlign w:val="bottom"/>
          </w:tcPr>
          <w:p w14:paraId="0FB84ACF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1AB234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Office/Honor/Award</w:t>
            </w:r>
          </w:p>
        </w:tc>
      </w:tr>
      <w:tr w:rsidR="00477319" w:rsidRPr="005D2712" w14:paraId="73307B81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523FD905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767586EE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15C64ACE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6F7BC666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348D0B37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21F41A7E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2CA921A0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367C46A8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7F8FF414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5093ADF5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4C85723C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3BFD1EA0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2426D77F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125EFA5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27672B84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7319" w:rsidRPr="005D2712" w14:paraId="4A073461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3AA72359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3903D2A4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62B4B817" w14:textId="77777777" w:rsidR="00477319" w:rsidRPr="005D2712" w:rsidRDefault="00477319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1E03A84" w14:textId="77777777" w:rsidR="00477319" w:rsidRDefault="00477319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6AEB138" w14:textId="77777777" w:rsidR="00477319" w:rsidRDefault="00477319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A945A74" w14:textId="5231AC60" w:rsidR="00545DAF" w:rsidRPr="005D2712" w:rsidRDefault="00545DAF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REQUIRED SIGNATURES</w:t>
      </w:r>
      <w:r w:rsidR="00030AF4" w:rsidRPr="005D2712">
        <w:rPr>
          <w:rFonts w:asciiTheme="minorHAnsi" w:hAnsiTheme="minorHAnsi" w:cstheme="minorHAnsi"/>
          <w:sz w:val="24"/>
          <w:szCs w:val="24"/>
        </w:rPr>
        <w:br/>
      </w:r>
    </w:p>
    <w:p w14:paraId="385EDFBE" w14:textId="77777777" w:rsidR="00030AF4" w:rsidRPr="005D2712" w:rsidRDefault="00030AF4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Applicant’s Signatur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2182B75E">
          <v:shape id="_x0000_i1105" type="#_x0000_t75" style="width:206.25pt;height:18pt">
            <v:imagedata r:id="rId29" o:title=""/>
          </v:shape>
        </w:pict>
      </w:r>
      <w:r w:rsidRPr="005D2712">
        <w:rPr>
          <w:rFonts w:asciiTheme="minorHAnsi" w:hAnsiTheme="minorHAnsi" w:cstheme="minorHAnsi"/>
          <w:sz w:val="24"/>
          <w:szCs w:val="24"/>
        </w:rPr>
        <w:t xml:space="preserve">       </w:t>
      </w:r>
      <w:r w:rsidRPr="005D2712">
        <w:rPr>
          <w:rFonts w:asciiTheme="minorHAnsi" w:hAnsiTheme="minorHAnsi" w:cstheme="minorHAnsi"/>
          <w:b/>
          <w:sz w:val="24"/>
          <w:szCs w:val="24"/>
        </w:rPr>
        <w:t>Dat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2EC15C14">
          <v:shape id="_x0000_i1106" type="#_x0000_t75" style="width:115.5pt;height:18pt">
            <v:imagedata r:id="rId30" o:title=""/>
          </v:shape>
        </w:pict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BA606E" w14:textId="77777777" w:rsidR="00545DAF" w:rsidRPr="005D2712" w:rsidRDefault="00545DAF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</w:t>
      </w:r>
      <w:r w:rsidR="00B665A5" w:rsidRPr="005D2712">
        <w:rPr>
          <w:rFonts w:asciiTheme="minorHAnsi" w:hAnsiTheme="minorHAnsi" w:cstheme="minorHAnsi"/>
          <w:b/>
          <w:sz w:val="24"/>
          <w:szCs w:val="24"/>
        </w:rPr>
        <w:t>’s/Guardian’s Signature</w:t>
      </w:r>
      <w:r w:rsidRPr="005D2712">
        <w:rPr>
          <w:rFonts w:asciiTheme="minorHAnsi" w:hAnsiTheme="minorHAnsi" w:cstheme="minorHAnsi"/>
          <w:b/>
          <w:sz w:val="24"/>
          <w:szCs w:val="24"/>
        </w:rPr>
        <w:t>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4AF63751">
          <v:shape id="_x0000_i1107" type="#_x0000_t75" style="width:222pt;height:18pt">
            <v:imagedata r:id="rId31" o:title=""/>
          </v:shape>
        </w:pict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121EB9" w14:textId="77777777" w:rsidR="00601B88" w:rsidRPr="005D2712" w:rsidRDefault="00601B88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’s Signatur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62B50646">
          <v:shape id="_x0000_i1108" type="#_x0000_t75" style="width:222pt;height:18pt">
            <v:imagedata r:id="rId32" o:title=""/>
          </v:shape>
        </w:pict>
      </w:r>
      <w:r w:rsidRPr="005D2712">
        <w:rPr>
          <w:rFonts w:asciiTheme="minorHAnsi" w:hAnsiTheme="minorHAnsi" w:cstheme="minorHAnsi"/>
          <w:sz w:val="24"/>
          <w:szCs w:val="24"/>
        </w:rPr>
        <w:t xml:space="preserve">       </w:t>
      </w:r>
      <w:r w:rsidRPr="005D2712">
        <w:rPr>
          <w:rFonts w:asciiTheme="minorHAnsi" w:hAnsiTheme="minorHAnsi" w:cstheme="minorHAnsi"/>
          <w:b/>
          <w:sz w:val="24"/>
          <w:szCs w:val="24"/>
        </w:rPr>
        <w:t>Dat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</w:t>
      </w:r>
      <w:r w:rsidR="00731A35">
        <w:rPr>
          <w:rFonts w:asciiTheme="minorHAnsi" w:hAnsiTheme="minorHAnsi" w:cstheme="minorHAnsi"/>
          <w:b/>
          <w:sz w:val="24"/>
          <w:szCs w:val="24"/>
        </w:rPr>
        <w:pict w14:anchorId="55BEA231">
          <v:shape id="_x0000_i1109" type="#_x0000_t75" style="width:115.5pt;height:18pt">
            <v:imagedata r:id="rId30" o:title=""/>
          </v:shape>
        </w:pict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DFB5D6" w14:textId="77777777" w:rsidR="00482F41" w:rsidRPr="005D2712" w:rsidRDefault="00482F4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011D9D1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888AB20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224C645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0E938C74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1F779F7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9664013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018F432F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5A91529A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1459D77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BBD50D4" w14:textId="77777777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114BD82" w14:textId="46B6BEAA" w:rsidR="00B665A5" w:rsidRPr="005D2712" w:rsidRDefault="00B665A5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5D2712">
        <w:rPr>
          <w:rFonts w:asciiTheme="minorHAnsi" w:hAnsiTheme="minorHAnsi" w:cstheme="minorHAnsi"/>
          <w:b/>
          <w:color w:val="C00000"/>
          <w:sz w:val="24"/>
          <w:szCs w:val="24"/>
        </w:rPr>
        <w:t>CHECKLIST:</w:t>
      </w:r>
    </w:p>
    <w:p w14:paraId="03B6F228" w14:textId="5FA2F61A" w:rsidR="001767AD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 xml:space="preserve">____3 </w:t>
      </w:r>
      <w:r w:rsidR="00923C7F">
        <w:rPr>
          <w:rFonts w:asciiTheme="minorHAnsi" w:hAnsiTheme="minorHAnsi" w:cstheme="minorHAnsi"/>
          <w:sz w:val="24"/>
          <w:szCs w:val="24"/>
        </w:rPr>
        <w:t xml:space="preserve">Signed </w:t>
      </w:r>
      <w:r w:rsidRPr="005D2712">
        <w:rPr>
          <w:rFonts w:asciiTheme="minorHAnsi" w:hAnsiTheme="minorHAnsi" w:cstheme="minorHAnsi"/>
          <w:sz w:val="24"/>
          <w:szCs w:val="24"/>
        </w:rPr>
        <w:t>Letters of Recommendation</w:t>
      </w:r>
    </w:p>
    <w:p w14:paraId="1C74986A" w14:textId="77777777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007D09B" w14:textId="77777777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____Typed, Signed Essay</w:t>
      </w:r>
    </w:p>
    <w:p w14:paraId="06DAA9B2" w14:textId="77777777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DACCDE9" w14:textId="77777777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____Required Signatures</w:t>
      </w:r>
    </w:p>
    <w:p w14:paraId="3964189F" w14:textId="77777777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0114F59" w14:textId="77777777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____Typed Statement of Intent</w:t>
      </w:r>
    </w:p>
    <w:p w14:paraId="431DDD07" w14:textId="77777777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BB52B42" w14:textId="1339E5AC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____Photo (wallet size, head shot</w:t>
      </w:r>
      <w:r w:rsidR="000E595B" w:rsidRPr="005D2712">
        <w:rPr>
          <w:rFonts w:asciiTheme="minorHAnsi" w:hAnsiTheme="minorHAnsi" w:cstheme="minorHAnsi"/>
          <w:sz w:val="24"/>
          <w:szCs w:val="24"/>
        </w:rPr>
        <w:t xml:space="preserve"> preferred, no proofs or selfies</w:t>
      </w:r>
      <w:r w:rsidR="00482F41" w:rsidRPr="005D2712">
        <w:rPr>
          <w:rFonts w:asciiTheme="minorHAnsi" w:hAnsiTheme="minorHAnsi" w:cstheme="minorHAnsi"/>
          <w:sz w:val="24"/>
          <w:szCs w:val="24"/>
        </w:rPr>
        <w:t>)</w:t>
      </w:r>
    </w:p>
    <w:p w14:paraId="20497B63" w14:textId="77777777" w:rsidR="00B665A5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E0F5AE8" w14:textId="4716EF31" w:rsidR="00A60733" w:rsidRPr="005D2712" w:rsidRDefault="00B665A5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 xml:space="preserve">____Typed Paragraph discussing how selected technical program is relevant to the </w:t>
      </w:r>
      <w:r w:rsidR="003C35CD" w:rsidRPr="005D2712">
        <w:rPr>
          <w:rFonts w:asciiTheme="minorHAnsi" w:hAnsiTheme="minorHAnsi" w:cstheme="minorHAnsi"/>
          <w:sz w:val="24"/>
          <w:szCs w:val="24"/>
        </w:rPr>
        <w:t xml:space="preserve">SwRI </w:t>
      </w:r>
      <w:r w:rsidR="00A60733" w:rsidRPr="005D2712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6E1F5D3B" w14:textId="660567E6" w:rsidR="00B665A5" w:rsidRPr="005D2712" w:rsidRDefault="00A60733" w:rsidP="00482F4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 xml:space="preserve">         </w:t>
      </w:r>
      <w:r w:rsidR="00B665A5" w:rsidRPr="005D2712">
        <w:rPr>
          <w:rFonts w:asciiTheme="minorHAnsi" w:hAnsiTheme="minorHAnsi" w:cstheme="minorHAnsi"/>
          <w:sz w:val="24"/>
          <w:szCs w:val="24"/>
        </w:rPr>
        <w:t>Mission</w:t>
      </w:r>
    </w:p>
    <w:p w14:paraId="210EAE66" w14:textId="6A35292C" w:rsidR="00482F41" w:rsidRPr="005D2712" w:rsidRDefault="00482F41" w:rsidP="00482F41">
      <w:pPr>
        <w:spacing w:line="240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“INCOMPLETE PACKAGES WILL NOT BE ACCEPTED”</w:t>
      </w:r>
    </w:p>
    <w:p w14:paraId="289E75DF" w14:textId="77777777" w:rsidR="009B7721" w:rsidRDefault="009B7721" w:rsidP="002C4E74">
      <w:pPr>
        <w:pStyle w:val="Footer"/>
        <w:jc w:val="center"/>
        <w:rPr>
          <w:rFonts w:asciiTheme="minorHAnsi" w:hAnsiTheme="minorHAnsi" w:cstheme="minorHAnsi"/>
          <w:sz w:val="24"/>
          <w:szCs w:val="24"/>
        </w:rPr>
      </w:pPr>
      <w:bookmarkStart w:id="7" w:name="_Hlk125813067"/>
    </w:p>
    <w:p w14:paraId="3BB425AF" w14:textId="77777777" w:rsidR="009B7721" w:rsidRPr="005D2712" w:rsidRDefault="009B7721" w:rsidP="009B7721">
      <w:pPr>
        <w:spacing w:line="240" w:lineRule="auto"/>
        <w:rPr>
          <w:rStyle w:val="markedcontent"/>
          <w:rFonts w:asciiTheme="minorHAnsi" w:hAnsiTheme="minorHAnsi" w:cstheme="minorHAnsi"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The CCSA Scholarship Selection Committee will review all applications. The committee will</w:t>
      </w:r>
      <w:r w:rsidRPr="005D2712">
        <w:rPr>
          <w:rFonts w:asciiTheme="minorHAnsi" w:hAnsiTheme="minorHAnsi" w:cstheme="minorHAnsi"/>
          <w:sz w:val="24"/>
          <w:szCs w:val="24"/>
        </w:rPr>
        <w:br/>
      </w: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select candidates who possess good academic records and demonstrate upstanding personal qualities.</w:t>
      </w:r>
    </w:p>
    <w:p w14:paraId="3EE5B390" w14:textId="77777777" w:rsidR="009B7721" w:rsidRPr="009B7721" w:rsidRDefault="009B7721" w:rsidP="009B772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B7721">
        <w:rPr>
          <w:rStyle w:val="markedcontent"/>
          <w:rFonts w:asciiTheme="minorHAnsi" w:hAnsiTheme="minorHAnsi" w:cstheme="minorHAnsi"/>
          <w:sz w:val="24"/>
          <w:szCs w:val="24"/>
        </w:rPr>
        <w:t>Each award will be given in the recipient’s name to the institution of higher learning specified by the</w:t>
      </w:r>
      <w:r w:rsidRPr="009B7721">
        <w:rPr>
          <w:rFonts w:asciiTheme="minorHAnsi" w:hAnsiTheme="minorHAnsi" w:cstheme="minorHAnsi"/>
          <w:sz w:val="24"/>
          <w:szCs w:val="24"/>
        </w:rPr>
        <w:br/>
      </w:r>
      <w:r w:rsidRPr="009B7721">
        <w:rPr>
          <w:rStyle w:val="markedcontent"/>
          <w:rFonts w:asciiTheme="minorHAnsi" w:hAnsiTheme="minorHAnsi" w:cstheme="minorHAnsi"/>
          <w:sz w:val="24"/>
          <w:szCs w:val="24"/>
        </w:rPr>
        <w:t>applicant. Scholarship recipients will be notified prior to the CCSA Annual Scholarship Service, May 26, 2023, of their selection.</w:t>
      </w:r>
    </w:p>
    <w:p w14:paraId="0D265FBA" w14:textId="14330FD4" w:rsidR="009B7721" w:rsidRDefault="009B7721" w:rsidP="009B772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F306C5" w14:textId="5757635F" w:rsidR="009B7721" w:rsidRDefault="009B7721" w:rsidP="009B772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8C0901" w14:textId="6D424EDE" w:rsidR="009B7721" w:rsidRDefault="009B7721" w:rsidP="009B772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D87CE2" w14:textId="433BA2AC" w:rsidR="009B7721" w:rsidRDefault="009B7721" w:rsidP="009B772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1DC7FA4" w14:textId="6319AAA4" w:rsidR="009B7721" w:rsidRDefault="009B7721" w:rsidP="009B772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B43D47" w14:textId="77777777" w:rsidR="009B7721" w:rsidRDefault="009B7721" w:rsidP="009B772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5AFF55" w14:textId="77777777" w:rsidR="009B7721" w:rsidRDefault="009B7721" w:rsidP="002C4E74">
      <w:pPr>
        <w:pStyle w:val="Footer"/>
        <w:jc w:val="center"/>
        <w:rPr>
          <w:rFonts w:asciiTheme="minorHAnsi" w:hAnsiTheme="minorHAnsi" w:cstheme="minorHAnsi"/>
          <w:sz w:val="24"/>
          <w:szCs w:val="24"/>
        </w:rPr>
      </w:pPr>
    </w:p>
    <w:p w14:paraId="48BF1D7C" w14:textId="77777777" w:rsidR="009B7721" w:rsidRDefault="009B7721" w:rsidP="002C4E74">
      <w:pPr>
        <w:pStyle w:val="Footer"/>
        <w:jc w:val="center"/>
        <w:rPr>
          <w:rFonts w:asciiTheme="minorHAnsi" w:hAnsiTheme="minorHAnsi" w:cstheme="minorHAnsi"/>
          <w:sz w:val="24"/>
          <w:szCs w:val="24"/>
        </w:rPr>
      </w:pPr>
    </w:p>
    <w:p w14:paraId="7989EF74" w14:textId="77777777" w:rsidR="009B7721" w:rsidRDefault="009B7721" w:rsidP="002C4E74">
      <w:pPr>
        <w:pStyle w:val="Footer"/>
        <w:jc w:val="center"/>
        <w:rPr>
          <w:rFonts w:asciiTheme="minorHAnsi" w:hAnsiTheme="minorHAnsi" w:cstheme="minorHAnsi"/>
          <w:sz w:val="24"/>
          <w:szCs w:val="24"/>
        </w:rPr>
      </w:pPr>
    </w:p>
    <w:p w14:paraId="1592C0DF" w14:textId="007130D8" w:rsidR="002C4E74" w:rsidRPr="005D2712" w:rsidRDefault="002C4E74" w:rsidP="002C4E74">
      <w:pPr>
        <w:pStyle w:val="Footer"/>
        <w:jc w:val="center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 xml:space="preserve">Contact Ms. Gayle Johnson, </w:t>
      </w:r>
      <w:hyperlink r:id="rId33" w:history="1">
        <w:r w:rsidRPr="005D2712">
          <w:rPr>
            <w:rStyle w:val="Hyperlink"/>
            <w:rFonts w:asciiTheme="minorHAnsi" w:hAnsiTheme="minorHAnsi" w:cstheme="minorHAnsi"/>
            <w:sz w:val="24"/>
            <w:szCs w:val="24"/>
          </w:rPr>
          <w:t>Gayle.Johnson@cc</w:t>
        </w:r>
        <w:r w:rsidR="00C11A40">
          <w:rPr>
            <w:rStyle w:val="Hyperlink"/>
            <w:rFonts w:asciiTheme="minorHAnsi" w:hAnsiTheme="minorHAnsi" w:cstheme="minorHAnsi"/>
            <w:sz w:val="24"/>
            <w:szCs w:val="24"/>
          </w:rPr>
          <w:t>s</w:t>
        </w:r>
        <w:r w:rsidRPr="005D2712">
          <w:rPr>
            <w:rStyle w:val="Hyperlink"/>
            <w:rFonts w:asciiTheme="minorHAnsi" w:hAnsiTheme="minorHAnsi" w:cstheme="minorHAnsi"/>
            <w:sz w:val="24"/>
            <w:szCs w:val="24"/>
          </w:rPr>
          <w:t>asatx.org</w:t>
        </w:r>
      </w:hyperlink>
      <w:r w:rsidRPr="005D2712">
        <w:rPr>
          <w:rFonts w:asciiTheme="minorHAnsi" w:hAnsiTheme="minorHAnsi" w:cstheme="minorHAnsi"/>
          <w:sz w:val="24"/>
          <w:szCs w:val="24"/>
        </w:rPr>
        <w:t xml:space="preserve"> for further information.</w:t>
      </w:r>
    </w:p>
    <w:bookmarkEnd w:id="7"/>
    <w:p w14:paraId="147959AC" w14:textId="0E71E96A" w:rsidR="00F2070B" w:rsidRPr="005D2712" w:rsidRDefault="00F2070B" w:rsidP="00482F41">
      <w:pPr>
        <w:spacing w:line="240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sectPr w:rsidR="00F2070B" w:rsidRPr="005D2712" w:rsidSect="00977D73">
      <w:footerReference w:type="default" r:id="rId34"/>
      <w:pgSz w:w="12240" w:h="15840"/>
      <w:pgMar w:top="1080" w:right="1080" w:bottom="835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E3C4" w14:textId="77777777" w:rsidR="00BB0CB5" w:rsidRDefault="00BB0CB5" w:rsidP="00E60CC1">
      <w:pPr>
        <w:spacing w:after="0" w:line="240" w:lineRule="auto"/>
      </w:pPr>
      <w:r>
        <w:separator/>
      </w:r>
    </w:p>
  </w:endnote>
  <w:endnote w:type="continuationSeparator" w:id="0">
    <w:p w14:paraId="0AD42376" w14:textId="77777777" w:rsidR="00BB0CB5" w:rsidRDefault="00BB0CB5" w:rsidP="00E6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298" w:type="pct"/>
      <w:tblLook w:val="04A0" w:firstRow="1" w:lastRow="0" w:firstColumn="1" w:lastColumn="0" w:noHBand="0" w:noVBand="1"/>
    </w:tblPr>
    <w:tblGrid>
      <w:gridCol w:w="4909"/>
      <w:gridCol w:w="1091"/>
      <w:gridCol w:w="4910"/>
    </w:tblGrid>
    <w:tr w:rsidR="00BB0CB5" w:rsidRPr="003140A9" w14:paraId="119DCF6A" w14:textId="77777777" w:rsidTr="00700673">
      <w:trPr>
        <w:trHeight w:val="366"/>
      </w:trPr>
      <w:tc>
        <w:tcPr>
          <w:tcW w:w="2250" w:type="pct"/>
          <w:tcBorders>
            <w:bottom w:val="single" w:sz="4" w:space="0" w:color="4F81BD"/>
          </w:tcBorders>
        </w:tcPr>
        <w:p w14:paraId="5443D928" w14:textId="77777777" w:rsidR="00BB0CB5" w:rsidRDefault="00BB0CB5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9EEBDDB" w14:textId="77777777" w:rsidR="00BB0CB5" w:rsidRPr="003140A9" w:rsidRDefault="00BB0CB5">
          <w:pPr>
            <w:pStyle w:val="NoSpacing"/>
            <w:rPr>
              <w:rFonts w:ascii="Cambria" w:hAnsi="Cambria"/>
            </w:rPr>
          </w:pPr>
          <w:r w:rsidRPr="003140A9">
            <w:rPr>
              <w:rFonts w:ascii="Cambria" w:hAnsi="Cambria"/>
              <w:b/>
            </w:rPr>
            <w:t xml:space="preserve">Page </w:t>
          </w:r>
          <w:r w:rsidR="008D3891">
            <w:fldChar w:fldCharType="begin"/>
          </w:r>
          <w:r w:rsidR="008D3891">
            <w:instrText xml:space="preserve"> PAGE  \* MERGEFORMAT </w:instrText>
          </w:r>
          <w:r w:rsidR="008D3891">
            <w:fldChar w:fldCharType="separate"/>
          </w:r>
          <w:r w:rsidR="00A60733" w:rsidRPr="00A60733">
            <w:rPr>
              <w:rFonts w:ascii="Cambria" w:hAnsi="Cambria"/>
              <w:b/>
              <w:noProof/>
            </w:rPr>
            <w:t>4</w:t>
          </w:r>
          <w:r w:rsidR="008D3891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0B470B9" w14:textId="4CAF935B" w:rsidR="00BB0CB5" w:rsidRDefault="005D2712">
          <w:pPr>
            <w:pStyle w:val="Header"/>
            <w:rPr>
              <w:rStyle w:val="markedcontent"/>
              <w:rFonts w:ascii="Arial" w:hAnsi="Arial" w:cs="Arial"/>
              <w:b/>
            </w:rPr>
          </w:pPr>
          <w:r>
            <w:rPr>
              <w:rStyle w:val="markedcontent"/>
              <w:rFonts w:ascii="Arial" w:hAnsi="Arial" w:cs="Arial"/>
              <w:b/>
            </w:rPr>
            <w:t>2</w:t>
          </w:r>
          <w:r>
            <w:rPr>
              <w:rStyle w:val="markedcontent"/>
              <w:rFonts w:ascii="Arial" w:hAnsi="Arial" w:cs="Arial"/>
            </w:rPr>
            <w:t xml:space="preserve">023 </w:t>
          </w:r>
          <w:r w:rsidR="00764541" w:rsidRPr="00764541">
            <w:rPr>
              <w:rStyle w:val="markedcontent"/>
              <w:rFonts w:ascii="Arial" w:hAnsi="Arial" w:cs="Arial"/>
              <w:b/>
            </w:rPr>
            <w:t xml:space="preserve">CCSA </w:t>
          </w:r>
          <w:r>
            <w:rPr>
              <w:rStyle w:val="markedcontent"/>
              <w:rFonts w:ascii="Arial" w:hAnsi="Arial" w:cs="Arial"/>
              <w:b/>
            </w:rPr>
            <w:t>V</w:t>
          </w:r>
          <w:r w:rsidR="00764541" w:rsidRPr="00764541">
            <w:rPr>
              <w:rStyle w:val="markedcontent"/>
              <w:rFonts w:ascii="Arial" w:hAnsi="Arial" w:cs="Arial"/>
              <w:b/>
            </w:rPr>
            <w:t xml:space="preserve">ocational Scholarship </w:t>
          </w:r>
          <w:r w:rsidR="009B7721">
            <w:rPr>
              <w:rStyle w:val="markedcontent"/>
              <w:rFonts w:ascii="Arial" w:hAnsi="Arial" w:cs="Arial"/>
              <w:b/>
            </w:rPr>
            <w:t>A</w:t>
          </w:r>
          <w:r w:rsidR="009B7721">
            <w:rPr>
              <w:rStyle w:val="markedcontent"/>
              <w:rFonts w:ascii="Arial" w:hAnsi="Arial" w:cs="Arial"/>
            </w:rPr>
            <w:t>pp</w:t>
          </w:r>
        </w:p>
        <w:p w14:paraId="66F64ABB" w14:textId="1BAD6356" w:rsidR="002C4E74" w:rsidRDefault="002C4E74" w:rsidP="002C4E74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  <w:r>
            <w:rPr>
              <w:rStyle w:val="markedcontent"/>
              <w:rFonts w:ascii="Arial" w:hAnsi="Arial" w:cs="Arial"/>
              <w:b/>
            </w:rPr>
            <w:t>Previous editions are obsolete</w:t>
          </w:r>
        </w:p>
      </w:tc>
    </w:tr>
    <w:tr w:rsidR="00BB0CB5" w:rsidRPr="003140A9" w14:paraId="5D322873" w14:textId="77777777" w:rsidTr="00700673">
      <w:trPr>
        <w:trHeight w:val="363"/>
      </w:trPr>
      <w:tc>
        <w:tcPr>
          <w:tcW w:w="2250" w:type="pct"/>
          <w:tcBorders>
            <w:top w:val="single" w:sz="4" w:space="0" w:color="4F81BD"/>
          </w:tcBorders>
        </w:tcPr>
        <w:p w14:paraId="6E2AC310" w14:textId="77777777" w:rsidR="00BB0CB5" w:rsidRDefault="00BB0CB5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798A276F" w14:textId="77777777" w:rsidR="00BB0CB5" w:rsidRDefault="00BB0CB5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417B972" w14:textId="77777777" w:rsidR="00BB0CB5" w:rsidRDefault="00BB0CB5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68469C0A" w14:textId="77777777" w:rsidR="00BB0CB5" w:rsidRDefault="00BB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07D2" w14:textId="77777777" w:rsidR="00BB0CB5" w:rsidRDefault="00BB0CB5" w:rsidP="00E60CC1">
      <w:pPr>
        <w:spacing w:after="0" w:line="240" w:lineRule="auto"/>
      </w:pPr>
      <w:r>
        <w:separator/>
      </w:r>
    </w:p>
  </w:footnote>
  <w:footnote w:type="continuationSeparator" w:id="0">
    <w:p w14:paraId="67F3AC37" w14:textId="77777777" w:rsidR="00BB0CB5" w:rsidRDefault="00BB0CB5" w:rsidP="00E6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76EC7"/>
    <w:multiLevelType w:val="multilevel"/>
    <w:tmpl w:val="24C6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3C509A"/>
    <w:multiLevelType w:val="hybridMultilevel"/>
    <w:tmpl w:val="C504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48E2"/>
    <w:multiLevelType w:val="hybridMultilevel"/>
    <w:tmpl w:val="A530D05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E4265C"/>
    <w:multiLevelType w:val="hybridMultilevel"/>
    <w:tmpl w:val="97C29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986605"/>
    <w:multiLevelType w:val="hybridMultilevel"/>
    <w:tmpl w:val="7C30C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4A4C1C"/>
    <w:multiLevelType w:val="hybridMultilevel"/>
    <w:tmpl w:val="19E4B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CF2112"/>
    <w:multiLevelType w:val="hybridMultilevel"/>
    <w:tmpl w:val="BCD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CF3431"/>
    <w:multiLevelType w:val="hybridMultilevel"/>
    <w:tmpl w:val="FD100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9854096">
    <w:abstractNumId w:val="5"/>
  </w:num>
  <w:num w:numId="2" w16cid:durableId="426344350">
    <w:abstractNumId w:val="2"/>
  </w:num>
  <w:num w:numId="3" w16cid:durableId="766853583">
    <w:abstractNumId w:val="1"/>
  </w:num>
  <w:num w:numId="4" w16cid:durableId="1820683559">
    <w:abstractNumId w:val="3"/>
  </w:num>
  <w:num w:numId="5" w16cid:durableId="1548184160">
    <w:abstractNumId w:val="6"/>
  </w:num>
  <w:num w:numId="6" w16cid:durableId="1424454472">
    <w:abstractNumId w:val="7"/>
  </w:num>
  <w:num w:numId="7" w16cid:durableId="779375642">
    <w:abstractNumId w:val="4"/>
  </w:num>
  <w:num w:numId="8" w16cid:durableId="78742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D75"/>
    <w:rsid w:val="00030AF4"/>
    <w:rsid w:val="000409AF"/>
    <w:rsid w:val="00054D0B"/>
    <w:rsid w:val="00072C9E"/>
    <w:rsid w:val="00085992"/>
    <w:rsid w:val="00094CB5"/>
    <w:rsid w:val="000A77DF"/>
    <w:rsid w:val="000C3CE1"/>
    <w:rsid w:val="000E595B"/>
    <w:rsid w:val="000E697C"/>
    <w:rsid w:val="000F02F2"/>
    <w:rsid w:val="00107185"/>
    <w:rsid w:val="00107F9F"/>
    <w:rsid w:val="001103C6"/>
    <w:rsid w:val="00117E17"/>
    <w:rsid w:val="0012163F"/>
    <w:rsid w:val="00122593"/>
    <w:rsid w:val="001767AD"/>
    <w:rsid w:val="001C631D"/>
    <w:rsid w:val="001C6B36"/>
    <w:rsid w:val="001E37EB"/>
    <w:rsid w:val="001F4E0D"/>
    <w:rsid w:val="00211C27"/>
    <w:rsid w:val="00233BD1"/>
    <w:rsid w:val="00295C3E"/>
    <w:rsid w:val="002A061A"/>
    <w:rsid w:val="002B2E77"/>
    <w:rsid w:val="002B401F"/>
    <w:rsid w:val="002B50EF"/>
    <w:rsid w:val="002C4E74"/>
    <w:rsid w:val="002F1DB5"/>
    <w:rsid w:val="00303CC0"/>
    <w:rsid w:val="0031310C"/>
    <w:rsid w:val="003140A9"/>
    <w:rsid w:val="00320761"/>
    <w:rsid w:val="00336D75"/>
    <w:rsid w:val="00361068"/>
    <w:rsid w:val="0037067C"/>
    <w:rsid w:val="00372563"/>
    <w:rsid w:val="003778B4"/>
    <w:rsid w:val="00386D81"/>
    <w:rsid w:val="003A0568"/>
    <w:rsid w:val="003C35CD"/>
    <w:rsid w:val="003C60C0"/>
    <w:rsid w:val="003D38D1"/>
    <w:rsid w:val="003E4550"/>
    <w:rsid w:val="003E4FC6"/>
    <w:rsid w:val="003F380A"/>
    <w:rsid w:val="004143B9"/>
    <w:rsid w:val="00430FA3"/>
    <w:rsid w:val="00431096"/>
    <w:rsid w:val="00444899"/>
    <w:rsid w:val="00464D67"/>
    <w:rsid w:val="00472C51"/>
    <w:rsid w:val="00476873"/>
    <w:rsid w:val="00477319"/>
    <w:rsid w:val="00482F41"/>
    <w:rsid w:val="004A489F"/>
    <w:rsid w:val="004B1003"/>
    <w:rsid w:val="004B4426"/>
    <w:rsid w:val="004D4329"/>
    <w:rsid w:val="004E4FC6"/>
    <w:rsid w:val="004F282C"/>
    <w:rsid w:val="004F6679"/>
    <w:rsid w:val="0050205E"/>
    <w:rsid w:val="00516840"/>
    <w:rsid w:val="005315D8"/>
    <w:rsid w:val="00545DAF"/>
    <w:rsid w:val="00561E69"/>
    <w:rsid w:val="00571A79"/>
    <w:rsid w:val="00574B46"/>
    <w:rsid w:val="005A5D99"/>
    <w:rsid w:val="005C4578"/>
    <w:rsid w:val="005D0554"/>
    <w:rsid w:val="005D1377"/>
    <w:rsid w:val="005D2712"/>
    <w:rsid w:val="005E47F4"/>
    <w:rsid w:val="00601B88"/>
    <w:rsid w:val="006424B4"/>
    <w:rsid w:val="00643348"/>
    <w:rsid w:val="006619F9"/>
    <w:rsid w:val="006A7A9E"/>
    <w:rsid w:val="006B2452"/>
    <w:rsid w:val="006B34A5"/>
    <w:rsid w:val="006B593E"/>
    <w:rsid w:val="006F7770"/>
    <w:rsid w:val="00700673"/>
    <w:rsid w:val="00730D58"/>
    <w:rsid w:val="007368AE"/>
    <w:rsid w:val="00742868"/>
    <w:rsid w:val="00764541"/>
    <w:rsid w:val="007A6246"/>
    <w:rsid w:val="007C3270"/>
    <w:rsid w:val="007C5535"/>
    <w:rsid w:val="007D056D"/>
    <w:rsid w:val="007E35F3"/>
    <w:rsid w:val="007F02FE"/>
    <w:rsid w:val="008225B1"/>
    <w:rsid w:val="008468C5"/>
    <w:rsid w:val="0086275C"/>
    <w:rsid w:val="00863B21"/>
    <w:rsid w:val="008665FE"/>
    <w:rsid w:val="008672C3"/>
    <w:rsid w:val="0087381A"/>
    <w:rsid w:val="00881F99"/>
    <w:rsid w:val="00885238"/>
    <w:rsid w:val="008A16EB"/>
    <w:rsid w:val="008D37BB"/>
    <w:rsid w:val="008D3891"/>
    <w:rsid w:val="0091058E"/>
    <w:rsid w:val="00923C7F"/>
    <w:rsid w:val="009439C2"/>
    <w:rsid w:val="00944A6C"/>
    <w:rsid w:val="00963C48"/>
    <w:rsid w:val="00977D73"/>
    <w:rsid w:val="0099267C"/>
    <w:rsid w:val="009B448F"/>
    <w:rsid w:val="009B7721"/>
    <w:rsid w:val="009E60D9"/>
    <w:rsid w:val="009E6EDB"/>
    <w:rsid w:val="009F2125"/>
    <w:rsid w:val="009F21AB"/>
    <w:rsid w:val="00A03A29"/>
    <w:rsid w:val="00A2576E"/>
    <w:rsid w:val="00A40525"/>
    <w:rsid w:val="00A42D79"/>
    <w:rsid w:val="00A53994"/>
    <w:rsid w:val="00A5453D"/>
    <w:rsid w:val="00A60733"/>
    <w:rsid w:val="00A70F9B"/>
    <w:rsid w:val="00A80193"/>
    <w:rsid w:val="00AA643A"/>
    <w:rsid w:val="00AC5F0D"/>
    <w:rsid w:val="00AF25AB"/>
    <w:rsid w:val="00B23840"/>
    <w:rsid w:val="00B4352C"/>
    <w:rsid w:val="00B6404B"/>
    <w:rsid w:val="00B665A5"/>
    <w:rsid w:val="00B80586"/>
    <w:rsid w:val="00BB0CB5"/>
    <w:rsid w:val="00BF4517"/>
    <w:rsid w:val="00BF5122"/>
    <w:rsid w:val="00C037BC"/>
    <w:rsid w:val="00C11A40"/>
    <w:rsid w:val="00C415C2"/>
    <w:rsid w:val="00C50BC3"/>
    <w:rsid w:val="00C532E2"/>
    <w:rsid w:val="00C6495F"/>
    <w:rsid w:val="00C91C12"/>
    <w:rsid w:val="00CB467A"/>
    <w:rsid w:val="00CC4E53"/>
    <w:rsid w:val="00CD13F9"/>
    <w:rsid w:val="00CD243D"/>
    <w:rsid w:val="00CE0AF2"/>
    <w:rsid w:val="00D22344"/>
    <w:rsid w:val="00D51A3D"/>
    <w:rsid w:val="00DB7CF8"/>
    <w:rsid w:val="00DE584D"/>
    <w:rsid w:val="00DF680B"/>
    <w:rsid w:val="00E01A24"/>
    <w:rsid w:val="00E07953"/>
    <w:rsid w:val="00E364B9"/>
    <w:rsid w:val="00E60CC1"/>
    <w:rsid w:val="00ED6FB8"/>
    <w:rsid w:val="00EE5A0A"/>
    <w:rsid w:val="00EF196F"/>
    <w:rsid w:val="00F050DD"/>
    <w:rsid w:val="00F14844"/>
    <w:rsid w:val="00F2070B"/>
    <w:rsid w:val="00F55D09"/>
    <w:rsid w:val="00F5651B"/>
    <w:rsid w:val="00F71381"/>
    <w:rsid w:val="00FA0882"/>
    <w:rsid w:val="00FA413A"/>
    <w:rsid w:val="00FA6995"/>
    <w:rsid w:val="00FB49EE"/>
    <w:rsid w:val="00FB7156"/>
    <w:rsid w:val="00FC097E"/>
    <w:rsid w:val="00FC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F3E403"/>
  <w15:docId w15:val="{C77DD5B1-73BB-4DB7-8BD7-0BE336FC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C1"/>
  </w:style>
  <w:style w:type="paragraph" w:styleId="Footer">
    <w:name w:val="footer"/>
    <w:basedOn w:val="Normal"/>
    <w:link w:val="Foot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C1"/>
  </w:style>
  <w:style w:type="paragraph" w:styleId="NoSpacing">
    <w:name w:val="No Spacing"/>
    <w:link w:val="NoSpacingChar"/>
    <w:uiPriority w:val="1"/>
    <w:qFormat/>
    <w:rsid w:val="00E60CC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60CC1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uiPriority w:val="99"/>
    <w:semiHidden/>
    <w:rsid w:val="00030AF4"/>
    <w:rPr>
      <w:color w:val="808080"/>
    </w:rPr>
  </w:style>
  <w:style w:type="character" w:styleId="Hyperlink">
    <w:name w:val="Hyperlink"/>
    <w:uiPriority w:val="99"/>
    <w:unhideWhenUsed/>
    <w:rsid w:val="000409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A2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8672C3"/>
  </w:style>
  <w:style w:type="character" w:styleId="UnresolvedMention">
    <w:name w:val="Unresolved Mention"/>
    <w:basedOn w:val="DefaultParagraphFont"/>
    <w:uiPriority w:val="99"/>
    <w:semiHidden/>
    <w:unhideWhenUsed/>
    <w:rsid w:val="00742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hyperlink" Target="mailto:Gayle.Johnson@ccasatx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hyperlink" Target="https://www.swri.org/market-segments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CB4B-5A92-4215-B8C3-CE9D496F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741</CharactersWithSpaces>
  <SharedDoc>false</SharedDoc>
  <HLinks>
    <vt:vector size="6" baseType="variant">
      <vt:variant>
        <vt:i4>5177370</vt:i4>
      </vt:variant>
      <vt:variant>
        <vt:i4>0</vt:i4>
      </vt:variant>
      <vt:variant>
        <vt:i4>0</vt:i4>
      </vt:variant>
      <vt:variant>
        <vt:i4>5</vt:i4>
      </vt:variant>
      <vt:variant>
        <vt:lpwstr>http://ccsasat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ster</dc:creator>
  <cp:lastModifiedBy>Gayle Johnson</cp:lastModifiedBy>
  <cp:revision>2</cp:revision>
  <cp:lastPrinted>2011-01-16T05:44:00Z</cp:lastPrinted>
  <dcterms:created xsi:type="dcterms:W3CDTF">2023-02-25T20:22:00Z</dcterms:created>
  <dcterms:modified xsi:type="dcterms:W3CDTF">2023-02-25T20:22:00Z</dcterms:modified>
</cp:coreProperties>
</file>